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90A0" w14:textId="69E78D1D" w:rsidR="00826335" w:rsidRPr="002C2B4C" w:rsidRDefault="009667DA" w:rsidP="009667DA">
      <w:pPr>
        <w:spacing w:after="0" w:line="240" w:lineRule="auto"/>
        <w:rPr>
          <w:rFonts w:ascii="Arial" w:hAnsi="Arial"/>
          <w:b/>
          <w:sz w:val="36"/>
          <w:szCs w:val="36"/>
        </w:rPr>
      </w:pPr>
      <w:r w:rsidRPr="002C2B4C">
        <w:rPr>
          <w:rFonts w:ascii="Arial" w:hAnsi="Arial"/>
          <w:b/>
          <w:sz w:val="36"/>
          <w:szCs w:val="36"/>
        </w:rPr>
        <w:t>Bachelor of Science in Architecture Advising Sheet</w:t>
      </w:r>
    </w:p>
    <w:p w14:paraId="22DBB613" w14:textId="1DFBD1EA" w:rsidR="00826335" w:rsidRPr="00826335" w:rsidRDefault="002415F4" w:rsidP="00826335">
      <w:pPr>
        <w:spacing w:after="0" w:line="240" w:lineRule="auto"/>
        <w:rPr>
          <w:rFonts w:ascii="Arial" w:hAnsi="Arial"/>
          <w:b/>
          <w:i/>
          <w:iCs/>
          <w:sz w:val="20"/>
          <w:szCs w:val="20"/>
          <w:u w:val="single"/>
        </w:rPr>
      </w:pPr>
      <w:r>
        <w:rPr>
          <w:rFonts w:ascii="Arial" w:hAnsi="Arial"/>
          <w:b/>
          <w:sz w:val="20"/>
        </w:rPr>
        <w:t>20</w:t>
      </w:r>
      <w:r w:rsidR="003262D2">
        <w:rPr>
          <w:rFonts w:ascii="Arial" w:hAnsi="Arial"/>
          <w:b/>
          <w:sz w:val="20"/>
        </w:rPr>
        <w:t>2</w:t>
      </w:r>
      <w:r w:rsidR="00826335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-202</w:t>
      </w:r>
      <w:r w:rsidR="00826335">
        <w:rPr>
          <w:rFonts w:ascii="Arial" w:hAnsi="Arial"/>
          <w:b/>
          <w:sz w:val="20"/>
        </w:rPr>
        <w:t>2</w:t>
      </w:r>
      <w:r w:rsidR="009667DA">
        <w:rPr>
          <w:rFonts w:ascii="Arial" w:hAnsi="Arial"/>
          <w:b/>
          <w:sz w:val="20"/>
        </w:rPr>
        <w:t xml:space="preserve"> Academic Year</w:t>
      </w:r>
      <w:r w:rsidR="00826335">
        <w:rPr>
          <w:rFonts w:ascii="Arial" w:hAnsi="Arial"/>
          <w:b/>
          <w:sz w:val="20"/>
        </w:rPr>
        <w:t xml:space="preserve">- </w:t>
      </w:r>
      <w:r w:rsidR="00746B80" w:rsidRPr="008574C9">
        <w:rPr>
          <w:rFonts w:ascii="Arial" w:hAnsi="Arial"/>
          <w:b/>
          <w:i/>
          <w:iCs/>
          <w:sz w:val="20"/>
          <w:szCs w:val="20"/>
          <w:u w:val="single"/>
        </w:rPr>
        <w:t>Architectural Studies</w:t>
      </w:r>
      <w:r w:rsidR="00826335" w:rsidRPr="008574C9">
        <w:rPr>
          <w:rFonts w:ascii="Arial" w:hAnsi="Arial"/>
          <w:b/>
          <w:i/>
          <w:iCs/>
          <w:sz w:val="20"/>
          <w:szCs w:val="20"/>
          <w:u w:val="single"/>
        </w:rPr>
        <w:t xml:space="preserve"> Track</w:t>
      </w:r>
    </w:p>
    <w:p w14:paraId="22FDA37E" w14:textId="77777777" w:rsidR="00E33909" w:rsidRPr="00E33909" w:rsidRDefault="00E33909" w:rsidP="009667DA">
      <w:pPr>
        <w:spacing w:after="0" w:line="240" w:lineRule="auto"/>
        <w:rPr>
          <w:rFonts w:ascii="Arial" w:hAnsi="Arial"/>
          <w:b/>
          <w:sz w:val="16"/>
          <w:szCs w:val="16"/>
        </w:rPr>
      </w:pPr>
    </w:p>
    <w:p w14:paraId="7775E51F" w14:textId="081122C4" w:rsidR="009667DA" w:rsidRDefault="009667DA" w:rsidP="009667DA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me: __</w:t>
      </w:r>
      <w:r w:rsidR="00D21E0E">
        <w:rPr>
          <w:rFonts w:ascii="Arial" w:hAnsi="Arial"/>
          <w:sz w:val="16"/>
          <w:szCs w:val="16"/>
        </w:rPr>
        <w:t>____________</w:t>
      </w:r>
      <w:r>
        <w:rPr>
          <w:rFonts w:ascii="Arial" w:hAnsi="Arial"/>
          <w:sz w:val="16"/>
          <w:szCs w:val="16"/>
        </w:rPr>
        <w:t>_______________________________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tudent ID: ________________</w:t>
      </w:r>
      <w:r w:rsidR="00D21E0E">
        <w:rPr>
          <w:rFonts w:ascii="Arial" w:hAnsi="Arial"/>
          <w:sz w:val="16"/>
          <w:szCs w:val="16"/>
        </w:rPr>
        <w:t>__________</w:t>
      </w:r>
    </w:p>
    <w:p w14:paraId="00E3D9FD" w14:textId="77777777" w:rsidR="009667DA" w:rsidRDefault="009667DA" w:rsidP="009667DA">
      <w:pPr>
        <w:spacing w:after="0" w:line="240" w:lineRule="auto"/>
        <w:rPr>
          <w:rFonts w:ascii="Arial" w:hAnsi="Arial"/>
          <w:sz w:val="16"/>
          <w:szCs w:val="16"/>
        </w:rPr>
      </w:pPr>
    </w:p>
    <w:p w14:paraId="402E7EF9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  <w:sectPr w:rsidR="009667DA" w:rsidSect="00F60C8B">
          <w:headerReference w:type="first" r:id="rId8"/>
          <w:pgSz w:w="12240" w:h="15840"/>
          <w:pgMar w:top="90" w:right="720" w:bottom="720" w:left="720" w:header="1296" w:footer="720" w:gutter="0"/>
          <w:cols w:space="720"/>
          <w:titlePg/>
          <w:docGrid w:linePitch="360"/>
        </w:sectPr>
      </w:pPr>
    </w:p>
    <w:p w14:paraId="52C9FBE9" w14:textId="77777777" w:rsidR="009667DA" w:rsidRPr="007271D8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ore General Education R</w:t>
      </w:r>
      <w:r w:rsidR="004B5BFF">
        <w:rPr>
          <w:rFonts w:ascii="Arial" w:hAnsi="Arial" w:cs="Arial"/>
          <w:b/>
          <w:sz w:val="16"/>
          <w:szCs w:val="16"/>
          <w:u w:val="single"/>
        </w:rPr>
        <w:t>equirements, 36-39</w:t>
      </w:r>
      <w:r w:rsidR="00A704A0">
        <w:rPr>
          <w:rFonts w:ascii="Arial" w:hAnsi="Arial" w:cs="Arial"/>
          <w:b/>
          <w:sz w:val="16"/>
          <w:szCs w:val="16"/>
          <w:u w:val="single"/>
        </w:rPr>
        <w:t xml:space="preserve"> credit hours</w:t>
      </w:r>
    </w:p>
    <w:p w14:paraId="29D1FCB4" w14:textId="77777777" w:rsidR="009667DA" w:rsidRPr="00C96238" w:rsidRDefault="009667DA" w:rsidP="009667DA">
      <w:pPr>
        <w:spacing w:after="0"/>
        <w:rPr>
          <w:rFonts w:ascii="Arial" w:hAnsi="Arial" w:cs="Arial"/>
          <w:sz w:val="8"/>
          <w:szCs w:val="8"/>
        </w:rPr>
      </w:pPr>
    </w:p>
    <w:p w14:paraId="77D83DCF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Cours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Category</w:t>
      </w:r>
      <w:r>
        <w:rPr>
          <w:rFonts w:ascii="Arial" w:hAnsi="Arial" w:cs="Arial"/>
          <w:b/>
          <w:sz w:val="16"/>
          <w:szCs w:val="16"/>
        </w:rPr>
        <w:tab/>
        <w:t xml:space="preserve">     Credit Hours</w:t>
      </w:r>
      <w:r>
        <w:rPr>
          <w:rFonts w:ascii="Arial" w:hAnsi="Arial" w:cs="Arial"/>
          <w:b/>
          <w:sz w:val="16"/>
          <w:szCs w:val="16"/>
        </w:rPr>
        <w:tab/>
        <w:t>Sem/Grade</w:t>
      </w:r>
    </w:p>
    <w:p w14:paraId="3DC825C9" w14:textId="77777777" w:rsidR="00226CCB" w:rsidRDefault="00226CCB" w:rsidP="009667DA">
      <w:pPr>
        <w:spacing w:after="0"/>
        <w:rPr>
          <w:rFonts w:ascii="Arial" w:hAnsi="Arial" w:cs="Arial"/>
          <w:b/>
          <w:sz w:val="16"/>
          <w:szCs w:val="16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A945A" wp14:editId="388A447F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34385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F93C6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5pt" to="269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T12QEAAA0EAAAOAAAAZHJzL2Uyb0RvYy54bWysU02P0zAQvSPxHyzfadJui1ZR0z10tVwQ&#10;VCz8AK8zbiz5S2PTtP+esZOmK0BIIC5OPDPved7zePtwtoadAKP2ruXLRc0ZOOk77Y4t//b16d09&#10;ZzEJ1wnjHbT8ApE/7N6+2Q6hgZXvvekAGZG42Ayh5X1KoamqKHuwIi58AEdJ5dGKRFs8Vh2Kgdit&#10;qVZ1/b4aPHYBvYQYKfo4Jvmu8CsFMn1WKkJipuXUWyorlvUlr9VuK5ojitBrObUh/qELK7SjQ2eq&#10;R5EE+476FyqrJfroVVpIbyuvlJZQNJCaZf2TmudeBChayJwYZpvi/6OVn04HZLpr+ZozJyxd0XNC&#10;oY99YnvvHBnoka2zT0OIDZXv3QGnXQwHzKLPCm3+khx2Lt5eZm/hnJik4N367n6z2nAmr7nqBgwY&#10;0wfwluWflhvtsmzRiNPHmOgwKr2W5LBxbGj5arOu61IWvdHdkzYmJ8vowN4gOwm69HRe5uaJ4VUV&#10;7YyjYJY0iih/6WJg5P8CikyhtpfjAXkcb5xCSnDpymscVWeYog5m4NTZn4BTfYZCGdW/Ac+IcrJ3&#10;aQZb7Tz+ru2bFWqsvzow6s4WvPjuUq63WEMzV5yb3kce6tf7Ar+94t0PAAAA//8DAFBLAwQUAAYA&#10;CAAAACEAg0slNt0AAAAGAQAADwAAAGRycy9kb3ducmV2LnhtbEyPzU7DMBCE70i8g7VI3FoHSmkJ&#10;cSpE1QMSPdCfuxtvE9N4HWy3DTw9Cxc4jUazmvm2mPWuFScM0XpScDPMQCBV3liqFWzWi8EUREya&#10;jG49oYJPjDArLy8KnRt/pjc8rVItuIRirhU0KXW5lLFq0Ok49B0SZ3sfnE5sQy1N0Gcud628zbJ7&#10;6bQlXmh0h88NVofV0Smwrx8bvDu8L/dz+7LY+jCZh6+JUtdX/dMjiIR9+juGH3xGh5KZdv5IJopW&#10;wWDEryQFDywcj0fTMYjdr5dlIf/jl98AAAD//wMAUEsBAi0AFAAGAAgAAAAhALaDOJL+AAAA4QEA&#10;ABMAAAAAAAAAAAAAAAAAAAAAAFtDb250ZW50X1R5cGVzXS54bWxQSwECLQAUAAYACAAAACEAOP0h&#10;/9YAAACUAQAACwAAAAAAAAAAAAAAAAAvAQAAX3JlbHMvLnJlbHNQSwECLQAUAAYACAAAACEA2XoE&#10;9dkBAAANBAAADgAAAAAAAAAAAAAAAAAuAgAAZHJzL2Uyb0RvYy54bWxQSwECLQAUAAYACAAAACEA&#10;g0slNt0AAAAG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</w:p>
    <w:p w14:paraId="425E65F6" w14:textId="77777777" w:rsidR="00226CCB" w:rsidRPr="00226CCB" w:rsidRDefault="00226CCB" w:rsidP="009667DA">
      <w:pPr>
        <w:spacing w:after="0"/>
        <w:rPr>
          <w:rFonts w:ascii="Arial" w:hAnsi="Arial" w:cs="Arial"/>
          <w:b/>
          <w:sz w:val="16"/>
          <w:szCs w:val="16"/>
        </w:rPr>
      </w:pPr>
      <w:r w:rsidRPr="00226CCB">
        <w:rPr>
          <w:rFonts w:ascii="Arial" w:hAnsi="Arial" w:cs="Arial"/>
          <w:b/>
          <w:sz w:val="16"/>
          <w:szCs w:val="16"/>
        </w:rPr>
        <w:t xml:space="preserve">COMPLETE </w:t>
      </w:r>
      <w:r w:rsidR="003B50C9">
        <w:rPr>
          <w:rFonts w:ascii="Arial" w:hAnsi="Arial" w:cs="Arial"/>
          <w:b/>
          <w:sz w:val="16"/>
          <w:szCs w:val="16"/>
        </w:rPr>
        <w:t>BOTH</w:t>
      </w:r>
      <w:r w:rsidRPr="00226CCB">
        <w:rPr>
          <w:rFonts w:ascii="Arial" w:hAnsi="Arial" w:cs="Arial"/>
          <w:b/>
          <w:sz w:val="16"/>
          <w:szCs w:val="16"/>
        </w:rPr>
        <w:t xml:space="preserve"> ENGL COURSES</w:t>
      </w:r>
      <w:r w:rsidR="007271D8">
        <w:rPr>
          <w:rFonts w:ascii="Arial" w:hAnsi="Arial" w:cs="Arial"/>
          <w:b/>
          <w:sz w:val="16"/>
          <w:szCs w:val="16"/>
        </w:rPr>
        <w:t>:</w:t>
      </w:r>
    </w:p>
    <w:p w14:paraId="3A7A7552" w14:textId="46586283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L 1020</w:t>
      </w:r>
      <w:r>
        <w:rPr>
          <w:rFonts w:ascii="Arial" w:hAnsi="Arial" w:cs="Arial"/>
          <w:sz w:val="16"/>
          <w:szCs w:val="16"/>
        </w:rPr>
        <w:tab/>
        <w:t>Composition 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</w:p>
    <w:p w14:paraId="06F3944C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L 2030</w:t>
      </w:r>
      <w:r>
        <w:rPr>
          <w:rFonts w:ascii="Arial" w:hAnsi="Arial" w:cs="Arial"/>
          <w:sz w:val="16"/>
          <w:szCs w:val="16"/>
        </w:rPr>
        <w:tab/>
        <w:t>Composition I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 xml:space="preserve">___________ </w:t>
      </w:r>
    </w:p>
    <w:p w14:paraId="498CE25A" w14:textId="77777777" w:rsidR="009667DA" w:rsidRPr="00C96238" w:rsidRDefault="009667DA" w:rsidP="009667DA">
      <w:pPr>
        <w:spacing w:after="0"/>
        <w:rPr>
          <w:rFonts w:ascii="Arial" w:hAnsi="Arial" w:cs="Arial"/>
          <w:sz w:val="8"/>
          <w:szCs w:val="8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28318" wp14:editId="631C0A15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34385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152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8pt" to="269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G2QEAAA0EAAAOAAAAZHJzL2Uyb0RvYy54bWysU8GO2yAQvVfqPyDujZ3spoqsOHvIanup&#10;2qjbfgCLIUYCBg00Tv6+A3acVVtVatULNjPzHvMew/bh7Cw7KYwGfMuXi5oz5SV0xh9b/u3r07sN&#10;ZzEJ3wkLXrX8oiJ/2L19sx1Co1bQg+0UMiLxsRlCy/uUQlNVUfbKibiAoDwlNaATibZ4rDoUA7E7&#10;W63q+n01AHYBQaoYKfo4Jvmu8GutZPqsdVSJ2ZZTb6msWNaXvFa7rWiOKEJv5NSG+IcunDCeDp2p&#10;HkUS7DuaX6ickQgRdFpIcBVobaQqGkjNsv5JzXMvgipayJwYZpvi/6OVn04HZKZrOV2UF46u6Dmh&#10;MMc+sT14TwYCsk32aQixofK9P+C0i+GAWfRZo8tfksPOxdvL7K06JyYpeHd/t1mv1pzJa666AQPG&#10;9EGBY/mn5db4LFs04vQxJjqMSq8lOWw9G1q+Wt/XdSmLYE33ZKzNyTI6am+RnQRdejovc/PE8KqK&#10;dtZTMEsaRZS/dLFq5P+iNJlCbS/HA/I43jiFlMqnK6/1VJ1hmjqYgVNnfwJO9Rmqyqj+DXhGlJPB&#10;pxnsjAf8Xds3K/RYf3Vg1J0teIHuUq63WEMzV5yb3kce6tf7Ar+94t0PAAAA//8DAFBLAwQUAAYA&#10;CAAAACEAdJiXvt4AAAAIAQAADwAAAGRycy9kb3ducmV2LnhtbEyPzU7DMBCE70i8g7VI3FqnlP4o&#10;xKkQVQ9IcKCUuxtvE9N4HWy3DX36LuIAx50ZzX5TLHrXiiOGaD0pGA0zEEiVN5ZqBZv31WAOIiZN&#10;RreeUME3RliU11eFzo0/0Rse16kWXEIx1wqalLpcylg16HQc+g6JvZ0PTic+Qy1N0Ccud628y7Kp&#10;dNoSf2h0h08NVvv1wSmwL18bvN9/vu6W9nn14cNsGc4zpW5v+scHEAn79BeGH3xGh5KZtv5AJopW&#10;wWDMUxLroykI9ifj+QTE9leQZSH/DygvAAAA//8DAFBLAQItABQABgAIAAAAIQC2gziS/gAAAOEB&#10;AAATAAAAAAAAAAAAAAAAAAAAAABbQ29udGVudF9UeXBlc10ueG1sUEsBAi0AFAAGAAgAAAAhADj9&#10;If/WAAAAlAEAAAsAAAAAAAAAAAAAAAAALwEAAF9yZWxzLy5yZWxzUEsBAi0AFAAGAAgAAAAhAA76&#10;WsbZAQAADQQAAA4AAAAAAAAAAAAAAAAALgIAAGRycy9lMm9Eb2MueG1sUEsBAi0AFAAGAAgAAAAh&#10;AHSYl77eAAAACAEAAA8AAAAAAAAAAAAAAAAAMwQAAGRycy9kb3ducmV2LnhtbFBLBQYAAAAABAAE&#10;APMAAAA+BQAAAAA=&#10;" strokecolor="black [3213]" strokeweight="2pt">
                <v:stroke joinstyle="miter"/>
              </v:line>
            </w:pict>
          </mc:Fallback>
        </mc:AlternateContent>
      </w:r>
    </w:p>
    <w:p w14:paraId="3CD4801F" w14:textId="77777777" w:rsidR="007271D8" w:rsidRDefault="007271D8" w:rsidP="009667DA">
      <w:pPr>
        <w:spacing w:after="0"/>
        <w:rPr>
          <w:rFonts w:ascii="Arial" w:hAnsi="Arial" w:cs="Arial"/>
          <w:b/>
          <w:sz w:val="16"/>
          <w:szCs w:val="16"/>
        </w:rPr>
      </w:pPr>
    </w:p>
    <w:p w14:paraId="3F43EE8B" w14:textId="77777777" w:rsidR="00F60C8B" w:rsidRDefault="00226CCB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LETE</w:t>
      </w:r>
      <w:r w:rsidR="00E50201">
        <w:rPr>
          <w:rFonts w:ascii="Arial" w:hAnsi="Arial" w:cs="Arial"/>
          <w:b/>
          <w:sz w:val="16"/>
          <w:szCs w:val="16"/>
        </w:rPr>
        <w:t xml:space="preserve"> MATH AND SCIENCE OPTION 1 </w:t>
      </w:r>
      <w:r w:rsidR="00E50201" w:rsidRPr="00E50201">
        <w:rPr>
          <w:rFonts w:ascii="Arial" w:hAnsi="Arial" w:cs="Arial"/>
          <w:b/>
          <w:sz w:val="16"/>
          <w:szCs w:val="16"/>
          <w:u w:val="single"/>
        </w:rPr>
        <w:t>OR</w:t>
      </w:r>
      <w:r w:rsidR="00E50201">
        <w:rPr>
          <w:rFonts w:ascii="Arial" w:hAnsi="Arial" w:cs="Arial"/>
          <w:b/>
          <w:sz w:val="16"/>
          <w:szCs w:val="16"/>
        </w:rPr>
        <w:t xml:space="preserve"> OPTION 2:</w:t>
      </w:r>
    </w:p>
    <w:p w14:paraId="2C2316B3" w14:textId="77777777" w:rsidR="00201874" w:rsidRDefault="00201874" w:rsidP="009667DA">
      <w:pPr>
        <w:spacing w:after="0"/>
        <w:rPr>
          <w:rFonts w:ascii="Arial" w:hAnsi="Arial" w:cs="Arial"/>
          <w:b/>
          <w:sz w:val="16"/>
          <w:szCs w:val="16"/>
        </w:rPr>
      </w:pPr>
      <w:r w:rsidRPr="00003D2C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BA3B7" wp14:editId="4A848663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3448050" cy="8763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6266" id="Rounded Rectangle 27" o:spid="_x0000_s1026" style="position:absolute;margin-left:-6pt;margin-top:5.1pt;width:271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JCnwIAAJM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RWdXlBi&#10;mcE3eoKNrUVNnpA9ZtdaENQhUa0Lc7R/divfSwGPqeqd9Cb9Yz1kl8ndj+SKXSQcL09ns8vyDN+A&#10;o+7y4vy0zOwXB2/nQ/wmwJB0qKhPaaQcMrFsex8ihkX7wS5FtHCntM6vqG26CKBVne6ykNpI3GhP&#10;tgwbIO4mqQ6EOLJCKXkWqbqunnyKey0ShLZPQiJBWME0J5Jb84DJOBc2TjpVw2rRhTor8TcEG7LI&#10;oTNgQpaY5IjdAwyWHciA3eXc2ydXkTt7dC7/lljnPHrkyGDj6GyUBf8RgMaq+sid/UBSR01i6Q3q&#10;PbaPh26uguN3Ct/unoW4Yh4HCZ8bl0N8xI/U0FYU+hMlDfhfH90ne+xv1FLS4mBWNPzcMC8o0d8t&#10;dv7XyWyWJjkLs7OLKQr+WPN2rLEbcwP49BNcQ47nY7KPejhKD+YVd8gyRUUVsxxjV5RHPwg3sVsY&#10;uIW4WC6zGU6vY/HePjuewBOrqS1fdq/Mu76BI7b+AwxDzObvWrizTZ4WlpsIUuX+PvDa842Tnxun&#10;31JptRzL2eqwSxe/AQAA//8DAFBLAwQUAAYACAAAACEAek9VWd4AAAAKAQAADwAAAGRycy9kb3du&#10;cmV2LnhtbEyPwU7DMBBE70j8g7WVuLV2UkBViFOhSogrlFKJ2yZ2k6jxOrLdNuXrWU5w3JnR7Jty&#10;PblBnG2IvScN2UKBsNR401OrYffxMl+BiAnJ4ODJarjaCOvq9qbEwvgLvdvzNrWCSygWqKFLaSyk&#10;jE1nHcaFHy2xd/DBYeIztNIEvHC5G2Su1KN02BN/6HC0m842x+3Jadirr2/ckKxf95/N8c2HUC+v&#10;Qeu72fT8BCLZKf2F4Ref0aFiptqfyEQxaJhnOW9JbKgcBAcelhkLNQv3qxxkVcr/E6ofAAAA//8D&#10;AFBLAQItABQABgAIAAAAIQC2gziS/gAAAOEBAAATAAAAAAAAAAAAAAAAAAAAAABbQ29udGVudF9U&#10;eXBlc10ueG1sUEsBAi0AFAAGAAgAAAAhADj9If/WAAAAlAEAAAsAAAAAAAAAAAAAAAAALwEAAF9y&#10;ZWxzLy5yZWxzUEsBAi0AFAAGAAgAAAAhAGm5QkKfAgAAkwUAAA4AAAAAAAAAAAAAAAAALgIAAGRy&#10;cy9lMm9Eb2MueG1sUEsBAi0AFAAGAAgAAAAhAHpPVVneAAAACgEAAA8AAAAAAAAAAAAAAAAA+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14:paraId="592AA073" w14:textId="77777777" w:rsidR="00201874" w:rsidRDefault="00201874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PTION 1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5A4A4C" w14:textId="77777777" w:rsidR="00201874" w:rsidRPr="003500EA" w:rsidRDefault="00201874" w:rsidP="00201874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H 111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  <w:t>College Algeb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49E11C60" w14:textId="77777777" w:rsidR="00201874" w:rsidRDefault="00201874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H 1120</w:t>
      </w:r>
      <w:r>
        <w:rPr>
          <w:rFonts w:ascii="Arial" w:hAnsi="Arial" w:cs="Arial"/>
          <w:sz w:val="16"/>
          <w:szCs w:val="16"/>
        </w:rPr>
        <w:tab/>
        <w:t>College Trigonometry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C0A75C0" w14:textId="77777777" w:rsidR="00201874" w:rsidRDefault="00201874" w:rsidP="00201874">
      <w:pPr>
        <w:spacing w:after="0"/>
        <w:rPr>
          <w:rFonts w:ascii="Arial" w:hAnsi="Arial" w:cs="Arial"/>
          <w:b/>
          <w:sz w:val="16"/>
          <w:szCs w:val="16"/>
        </w:rPr>
      </w:pPr>
    </w:p>
    <w:p w14:paraId="18542FA7" w14:textId="77777777" w:rsidR="00201874" w:rsidRDefault="00201874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YS 201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ab/>
        <w:t>College Physics I</w:t>
      </w:r>
      <w:r w:rsidRPr="00A40C7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70B4D888" w14:textId="77777777" w:rsidR="00201874" w:rsidRDefault="009716C0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YS 2</w:t>
      </w:r>
      <w:r w:rsidR="00C637E9">
        <w:rPr>
          <w:rFonts w:ascii="Arial" w:hAnsi="Arial" w:cs="Arial"/>
          <w:sz w:val="16"/>
          <w:szCs w:val="16"/>
        </w:rPr>
        <w:t>321</w:t>
      </w:r>
      <w:r w:rsidR="00201874">
        <w:rPr>
          <w:rFonts w:ascii="Arial" w:hAnsi="Arial" w:cs="Arial"/>
          <w:sz w:val="16"/>
          <w:szCs w:val="16"/>
        </w:rPr>
        <w:tab/>
      </w:r>
      <w:r w:rsidR="00C637E9" w:rsidRPr="00C637E9">
        <w:rPr>
          <w:rFonts w:ascii="Arial" w:hAnsi="Arial" w:cs="Arial"/>
          <w:sz w:val="16"/>
          <w:szCs w:val="16"/>
        </w:rPr>
        <w:t>Intro Exp</w:t>
      </w:r>
      <w:r w:rsidR="00C637E9">
        <w:rPr>
          <w:rFonts w:ascii="Arial" w:hAnsi="Arial" w:cs="Arial"/>
          <w:sz w:val="16"/>
          <w:szCs w:val="16"/>
        </w:rPr>
        <w:t>.</w:t>
      </w:r>
      <w:r w:rsidR="00C637E9" w:rsidRPr="00C637E9">
        <w:rPr>
          <w:rFonts w:ascii="Arial" w:hAnsi="Arial" w:cs="Arial"/>
          <w:sz w:val="16"/>
          <w:szCs w:val="16"/>
        </w:rPr>
        <w:t xml:space="preserve"> Physics Lab I </w:t>
      </w:r>
      <w:r w:rsidR="00201874">
        <w:rPr>
          <w:rFonts w:ascii="Arial" w:hAnsi="Arial" w:cs="Arial"/>
          <w:sz w:val="16"/>
          <w:szCs w:val="16"/>
        </w:rPr>
        <w:tab/>
        <w:t>1</w:t>
      </w:r>
      <w:r w:rsidR="00201874">
        <w:rPr>
          <w:rFonts w:ascii="Arial" w:hAnsi="Arial" w:cs="Arial"/>
          <w:sz w:val="16"/>
          <w:szCs w:val="16"/>
        </w:rPr>
        <w:tab/>
        <w:t>___________</w:t>
      </w:r>
    </w:p>
    <w:p w14:paraId="64E3C274" w14:textId="77777777" w:rsidR="00201874" w:rsidRDefault="00201874" w:rsidP="009667DA">
      <w:pPr>
        <w:spacing w:after="0"/>
        <w:rPr>
          <w:rFonts w:ascii="Arial" w:hAnsi="Arial" w:cs="Arial"/>
          <w:b/>
          <w:sz w:val="16"/>
          <w:szCs w:val="16"/>
        </w:rPr>
      </w:pPr>
    </w:p>
    <w:p w14:paraId="10A7CF75" w14:textId="77777777" w:rsidR="001C2764" w:rsidRDefault="00201874" w:rsidP="001C2764">
      <w:pPr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  <w:r w:rsidRPr="00201874">
        <w:rPr>
          <w:rFonts w:ascii="Arial" w:hAnsi="Arial" w:cs="Arial"/>
          <w:b/>
          <w:sz w:val="20"/>
          <w:szCs w:val="20"/>
        </w:rPr>
        <w:t xml:space="preserve">    </w:t>
      </w:r>
      <w:r w:rsidRPr="005A7198">
        <w:rPr>
          <w:rFonts w:ascii="Arial" w:hAnsi="Arial" w:cs="Arial"/>
          <w:b/>
          <w:sz w:val="20"/>
          <w:szCs w:val="20"/>
          <w:u w:val="single"/>
        </w:rPr>
        <w:t>OR</w:t>
      </w:r>
    </w:p>
    <w:p w14:paraId="10CE83E3" w14:textId="77777777" w:rsidR="00E50201" w:rsidRPr="001C2764" w:rsidRDefault="001C2764" w:rsidP="001C2764">
      <w:pPr>
        <w:spacing w:after="0"/>
        <w:ind w:left="2160"/>
        <w:rPr>
          <w:rFonts w:ascii="Arial" w:hAnsi="Arial" w:cs="Arial"/>
          <w:b/>
          <w:sz w:val="16"/>
          <w:szCs w:val="16"/>
        </w:rPr>
      </w:pPr>
      <w:r w:rsidRPr="001C2764"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454D0" wp14:editId="61D68906">
                <wp:simplePos x="0" y="0"/>
                <wp:positionH relativeFrom="column">
                  <wp:posOffset>-75565</wp:posOffset>
                </wp:positionH>
                <wp:positionV relativeFrom="paragraph">
                  <wp:posOffset>67945</wp:posOffset>
                </wp:positionV>
                <wp:extent cx="3448050" cy="12477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247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380C" id="Rounded Rectangle 26" o:spid="_x0000_s1026" style="position:absolute;margin-left:-5.95pt;margin-top:5.35pt;width:271.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sHnwIAAJQ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YVnZ1T&#10;olmHb/QIW12Lmjwie0xvlCAoQ6J640rUfzIPdjg53Ias99J24Y/5kH0k9zCRK/aecLz8PJ9f5At8&#10;A46yYjZfLpeLgJodzY11/quAjoRNRW2IIwQRmWW7O+eT/qgXXGq4bZXCe1YqHVYHqq3DXTyEOhLX&#10;ypIdwwrw+2JweaKFAQTLLKSXEoo7f1AioT4KiQxhCrMYSKzNIybjXGhfJFHDapFcLXL8RmdjFDFb&#10;pREwIEsMcsIeAEbNBDJip7QH/WAqYmlPxvnfAkvGk0X0DNpPxl2rwb4HoDCrwXPSH0lK1ASWXqE+&#10;YP1YSI3lDL9t8e3umPMPzGIn4XvjdPDfcZEK+orCsKOkAfvrvfugjwWOUkp67MyKup9bZgUl6pvG&#10;0v9SzOehleNhvljO8GBPJa+nEr3trgGfvsA5ZHjcBn2vxq200L3gEFkHryhimqPvinJvx8O1TxMD&#10;xxAX63VUw/Y1zN/pJ8MDeGA1lOXz/oVZMxSwx9q/h7GLWfmmhJNusNSw3nqQbazvI68D39j6sXCG&#10;MRVmy+k5ah2H6eo3AAAA//8DAFBLAwQUAAYACAAAACEAQ/933t4AAAAKAQAADwAAAGRycy9kb3du&#10;cmV2LnhtbEyPwU7DMBBE70j8g7VI3Fo7qaA0xKlQJcQVClTqzYmXJGq8jmy3Tfl6lhMcV/M087Zc&#10;T24QJwyx96QhmysQSI23PbUaPt6fZw8gYjJkzeAJNVwwwrq6vipNYf2Z3vC0Ta3gEoqF0dClNBZS&#10;xqZDZ+Lcj0icffngTOIztNIGc+ZyN8hcqXvpTE+80JkRNx02h+3Radip/bfZkKxfdp/N4dWHUC8u&#10;Qevbm+npEUTCKf3B8KvP6lCxU+2PZKMYNMyybMUoB2oJgoG7RZaBqDXkapmDrEr5/4XqBwAA//8D&#10;AFBLAQItABQABgAIAAAAIQC2gziS/gAAAOEBAAATAAAAAAAAAAAAAAAAAAAAAABbQ29udGVudF9U&#10;eXBlc10ueG1sUEsBAi0AFAAGAAgAAAAhADj9If/WAAAAlAEAAAsAAAAAAAAAAAAAAAAALwEAAF9y&#10;ZWxzLy5yZWxzUEsBAi0AFAAGAAgAAAAhAPr3KwefAgAAlAUAAA4AAAAAAAAAAAAAAAAALgIAAGRy&#10;cy9lMm9Eb2MueG1sUEsBAi0AFAAGAAgAAAAhAEP/d97eAAAACgEAAA8AAAAAAAAAAAAAAAAA+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14:paraId="5DA660C6" w14:textId="77777777" w:rsidR="00E50201" w:rsidRDefault="00E50201" w:rsidP="00E502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PTION </w:t>
      </w:r>
      <w:r w:rsidR="00201874">
        <w:rPr>
          <w:rFonts w:ascii="Arial" w:hAnsi="Arial" w:cs="Arial"/>
          <w:b/>
          <w:sz w:val="16"/>
          <w:szCs w:val="16"/>
        </w:rPr>
        <w:t>2</w:t>
      </w:r>
      <w:r w:rsidR="005A7198">
        <w:rPr>
          <w:rFonts w:ascii="Arial" w:hAnsi="Arial" w:cs="Arial"/>
          <w:sz w:val="16"/>
          <w:szCs w:val="16"/>
        </w:rPr>
        <w:t xml:space="preserve"> </w:t>
      </w:r>
    </w:p>
    <w:p w14:paraId="52DB6671" w14:textId="77777777" w:rsidR="009667DA" w:rsidRDefault="009667DA" w:rsidP="00E50201">
      <w:pPr>
        <w:spacing w:after="0"/>
        <w:rPr>
          <w:rFonts w:ascii="Arial" w:hAnsi="Arial" w:cs="Arial"/>
          <w:sz w:val="16"/>
          <w:szCs w:val="16"/>
        </w:rPr>
      </w:pPr>
      <w:r w:rsidRPr="005A7198">
        <w:rPr>
          <w:rFonts w:ascii="Arial" w:hAnsi="Arial" w:cs="Arial"/>
          <w:sz w:val="16"/>
          <w:szCs w:val="16"/>
        </w:rPr>
        <w:t>MATH 113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2</w:t>
      </w:r>
      <w:r w:rsidRPr="005A7198">
        <w:rPr>
          <w:rFonts w:ascii="Arial" w:hAnsi="Arial" w:cs="Arial"/>
          <w:sz w:val="16"/>
          <w:szCs w:val="16"/>
        </w:rPr>
        <w:tab/>
        <w:t>Precalculus Mathematics</w:t>
      </w:r>
      <w:r w:rsidRPr="005A7198">
        <w:rPr>
          <w:rFonts w:ascii="Arial" w:hAnsi="Arial" w:cs="Arial"/>
          <w:sz w:val="16"/>
          <w:szCs w:val="16"/>
        </w:rPr>
        <w:tab/>
        <w:t>4</w:t>
      </w:r>
      <w:r w:rsidRPr="005A7198">
        <w:rPr>
          <w:rFonts w:ascii="Arial" w:hAnsi="Arial" w:cs="Arial"/>
          <w:sz w:val="16"/>
          <w:szCs w:val="16"/>
        </w:rPr>
        <w:tab/>
        <w:t>___________</w:t>
      </w:r>
    </w:p>
    <w:p w14:paraId="45F5E713" w14:textId="77777777" w:rsidR="00E50201" w:rsidRPr="00E50201" w:rsidRDefault="00E50201" w:rsidP="00E50201">
      <w:pPr>
        <w:spacing w:after="0"/>
        <w:rPr>
          <w:rFonts w:ascii="Arial" w:hAnsi="Arial" w:cs="Arial"/>
          <w:sz w:val="16"/>
          <w:szCs w:val="16"/>
        </w:rPr>
      </w:pPr>
    </w:p>
    <w:p w14:paraId="05AE9E92" w14:textId="77777777" w:rsidR="00F60C8B" w:rsidRDefault="00E50201" w:rsidP="00F60C8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YS 201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ab/>
        <w:t>College Physics I</w:t>
      </w:r>
      <w:r>
        <w:rPr>
          <w:rFonts w:ascii="Arial" w:hAnsi="Arial" w:cs="Arial"/>
          <w:sz w:val="16"/>
          <w:szCs w:val="16"/>
        </w:rPr>
        <w:tab/>
      </w:r>
      <w:r w:rsidR="00F60C8B">
        <w:rPr>
          <w:rFonts w:ascii="Arial" w:hAnsi="Arial" w:cs="Arial"/>
          <w:sz w:val="16"/>
          <w:szCs w:val="16"/>
        </w:rPr>
        <w:tab/>
        <w:t>4</w:t>
      </w:r>
      <w:r w:rsidR="00F60C8B">
        <w:rPr>
          <w:rFonts w:ascii="Arial" w:hAnsi="Arial" w:cs="Arial"/>
          <w:sz w:val="16"/>
          <w:szCs w:val="16"/>
        </w:rPr>
        <w:tab/>
        <w:t>___________</w:t>
      </w:r>
    </w:p>
    <w:p w14:paraId="1705F247" w14:textId="77777777" w:rsidR="00F60C8B" w:rsidRDefault="00F60C8B" w:rsidP="00E502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YS </w:t>
      </w:r>
      <w:r w:rsidR="00C637E9">
        <w:rPr>
          <w:rFonts w:ascii="Arial" w:hAnsi="Arial" w:cs="Arial"/>
          <w:sz w:val="16"/>
          <w:szCs w:val="16"/>
        </w:rPr>
        <w:t>2321</w:t>
      </w:r>
      <w:r>
        <w:rPr>
          <w:rFonts w:ascii="Arial" w:hAnsi="Arial" w:cs="Arial"/>
          <w:sz w:val="16"/>
          <w:szCs w:val="16"/>
        </w:rPr>
        <w:tab/>
      </w:r>
      <w:r w:rsidR="00C637E9" w:rsidRPr="00C637E9">
        <w:rPr>
          <w:rFonts w:ascii="Arial" w:hAnsi="Arial" w:cs="Arial"/>
          <w:sz w:val="16"/>
          <w:szCs w:val="16"/>
        </w:rPr>
        <w:t>Intro Exp</w:t>
      </w:r>
      <w:r w:rsidR="00C637E9">
        <w:rPr>
          <w:rFonts w:ascii="Arial" w:hAnsi="Arial" w:cs="Arial"/>
          <w:sz w:val="16"/>
          <w:szCs w:val="16"/>
        </w:rPr>
        <w:t>.</w:t>
      </w:r>
      <w:r w:rsidR="00C637E9" w:rsidRPr="00C637E9">
        <w:rPr>
          <w:rFonts w:ascii="Arial" w:hAnsi="Arial" w:cs="Arial"/>
          <w:sz w:val="16"/>
          <w:szCs w:val="16"/>
        </w:rPr>
        <w:t xml:space="preserve"> Physics Lab I 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A2C39D9" w14:textId="77777777" w:rsidR="00E50201" w:rsidRPr="00E50201" w:rsidRDefault="00E50201" w:rsidP="00E50201">
      <w:pPr>
        <w:spacing w:after="0"/>
        <w:rPr>
          <w:rFonts w:ascii="Arial" w:hAnsi="Arial" w:cs="Arial"/>
          <w:sz w:val="16"/>
          <w:szCs w:val="16"/>
        </w:rPr>
      </w:pPr>
    </w:p>
    <w:p w14:paraId="6DB4328A" w14:textId="77777777" w:rsidR="009667DA" w:rsidRDefault="005A7198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</w:t>
      </w:r>
      <w:r w:rsidR="009667DA">
        <w:rPr>
          <w:rFonts w:ascii="Arial" w:hAnsi="Arial" w:cs="Arial"/>
          <w:sz w:val="16"/>
          <w:szCs w:val="16"/>
        </w:rPr>
        <w:tab/>
        <w:t xml:space="preserve">Biological/Physical Science </w:t>
      </w:r>
      <w:r w:rsidR="009667DA">
        <w:rPr>
          <w:rFonts w:ascii="Arial" w:hAnsi="Arial" w:cs="Arial"/>
          <w:sz w:val="16"/>
          <w:szCs w:val="16"/>
        </w:rPr>
        <w:tab/>
        <w:t>3-4</w:t>
      </w:r>
      <w:r w:rsidR="009667DA">
        <w:rPr>
          <w:rFonts w:ascii="Arial" w:hAnsi="Arial" w:cs="Arial"/>
          <w:sz w:val="16"/>
          <w:szCs w:val="16"/>
        </w:rPr>
        <w:tab/>
        <w:t xml:space="preserve">___________     </w:t>
      </w:r>
    </w:p>
    <w:p w14:paraId="3503C9E0" w14:textId="77777777" w:rsidR="009667DA" w:rsidRDefault="009667DA" w:rsidP="009667DA">
      <w:pPr>
        <w:spacing w:after="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with or without lab), </w:t>
      </w:r>
    </w:p>
    <w:p w14:paraId="6D646605" w14:textId="77777777" w:rsidR="009667DA" w:rsidRDefault="009667DA" w:rsidP="009667DA">
      <w:pPr>
        <w:spacing w:after="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 Second </w:t>
      </w:r>
      <w:r w:rsidR="00972E62">
        <w:rPr>
          <w:rFonts w:ascii="Arial" w:hAnsi="Arial" w:cs="Arial"/>
          <w:sz w:val="16"/>
          <w:szCs w:val="16"/>
        </w:rPr>
        <w:t xml:space="preserve">Core </w:t>
      </w:r>
      <w:r>
        <w:rPr>
          <w:rFonts w:ascii="Arial" w:hAnsi="Arial" w:cs="Arial"/>
          <w:sz w:val="16"/>
          <w:szCs w:val="16"/>
        </w:rPr>
        <w:t>Mathematics course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4</w:t>
      </w:r>
    </w:p>
    <w:p w14:paraId="3FAAD13E" w14:textId="77777777" w:rsidR="00E50201" w:rsidRDefault="00E50201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172A0214" w14:textId="77777777" w:rsidR="004D6019" w:rsidRDefault="009716C0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4D6019">
        <w:rPr>
          <w:rFonts w:ascii="Arial" w:hAnsi="Arial" w:cs="Arial"/>
          <w:b/>
          <w:i/>
          <w:sz w:val="16"/>
          <w:szCs w:val="16"/>
        </w:rPr>
        <w:t>MATH 1108 and</w:t>
      </w:r>
      <w:r w:rsidR="00015721">
        <w:rPr>
          <w:rFonts w:ascii="Arial" w:hAnsi="Arial" w:cs="Arial"/>
          <w:b/>
          <w:i/>
          <w:sz w:val="16"/>
          <w:szCs w:val="16"/>
        </w:rPr>
        <w:t xml:space="preserve"> 1109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(jointly) are acceptable alternatives.</w:t>
      </w:r>
    </w:p>
    <w:p w14:paraId="419E88D7" w14:textId="77777777" w:rsidR="00226CCB" w:rsidRDefault="009716C0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2</w:t>
      </w: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226CCB">
        <w:rPr>
          <w:rFonts w:ascii="Arial" w:hAnsi="Arial" w:cs="Arial"/>
          <w:b/>
          <w:i/>
          <w:sz w:val="16"/>
          <w:szCs w:val="16"/>
        </w:rPr>
        <w:t>MATH 1401, 2411, and 2421 are acceptable alternatives.</w:t>
      </w:r>
    </w:p>
    <w:p w14:paraId="79F47632" w14:textId="77777777" w:rsidR="004D6019" w:rsidRDefault="009716C0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3</w:t>
      </w: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4D6019">
        <w:rPr>
          <w:rFonts w:ascii="Arial" w:hAnsi="Arial" w:cs="Arial"/>
          <w:b/>
          <w:i/>
          <w:sz w:val="16"/>
          <w:szCs w:val="16"/>
        </w:rPr>
        <w:t>PHYS 2311</w:t>
      </w:r>
      <w:r w:rsidR="00C637E9">
        <w:rPr>
          <w:rFonts w:ascii="Arial" w:hAnsi="Arial" w:cs="Arial"/>
          <w:b/>
          <w:i/>
          <w:sz w:val="16"/>
          <w:szCs w:val="16"/>
        </w:rPr>
        <w:t xml:space="preserve"> (calculus-based)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</w:t>
      </w:r>
      <w:r w:rsidR="00C637E9">
        <w:rPr>
          <w:rFonts w:ascii="Arial" w:hAnsi="Arial" w:cs="Arial"/>
          <w:b/>
          <w:i/>
          <w:sz w:val="16"/>
          <w:szCs w:val="16"/>
        </w:rPr>
        <w:t>is an acceptable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alternative.</w:t>
      </w:r>
    </w:p>
    <w:p w14:paraId="3267510E" w14:textId="77777777" w:rsidR="007271D8" w:rsidRDefault="009716C0" w:rsidP="00F60C8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4</w:t>
      </w:r>
      <w:r>
        <w:rPr>
          <w:rFonts w:ascii="Arial" w:hAnsi="Arial" w:cs="Arial"/>
          <w:b/>
          <w:i/>
          <w:sz w:val="16"/>
          <w:szCs w:val="16"/>
        </w:rPr>
        <w:t xml:space="preserve"> B</w:t>
      </w:r>
      <w:r w:rsidR="00E81BD2">
        <w:rPr>
          <w:rFonts w:ascii="Arial" w:hAnsi="Arial" w:cs="Arial"/>
          <w:b/>
          <w:i/>
          <w:sz w:val="16"/>
          <w:szCs w:val="16"/>
        </w:rPr>
        <w:t>IOL 1550 or ENVS 1044/1045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recommended.</w:t>
      </w:r>
    </w:p>
    <w:p w14:paraId="409D4759" w14:textId="77777777" w:rsidR="007271D8" w:rsidRDefault="007271D8" w:rsidP="009667DA">
      <w:pPr>
        <w:spacing w:after="0"/>
        <w:rPr>
          <w:rFonts w:ascii="Arial" w:hAnsi="Arial" w:cs="Arial"/>
          <w:sz w:val="16"/>
          <w:szCs w:val="16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3A6BC" wp14:editId="6A30684A">
                <wp:simplePos x="0" y="0"/>
                <wp:positionH relativeFrom="column">
                  <wp:posOffset>-19050</wp:posOffset>
                </wp:positionH>
                <wp:positionV relativeFrom="paragraph">
                  <wp:posOffset>5715</wp:posOffset>
                </wp:positionV>
                <wp:extent cx="34385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2091B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45pt" to="26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u02gEAAA0EAAAOAAAAZHJzL2Uyb0RvYy54bWysU8GO2yAQvVfqPyDujZ3sptq14uwhq+2l&#10;aqNu+wEsHmIkYBDQ2Pn7DjhxVm1VqVUv2MzMe8x7DJuH0Rp2hBA1upYvFzVn4CR22h1a/u3r07s7&#10;zmISrhMGHbT8BJE/bN++2Qy+gRX2aDoIjEhcbAbf8j4l31RVlD1YERfowVFSYbAi0TYcqi6Igdit&#10;qVZ1/b4aMHQ+oIQYKfo4Jfm28CsFMn1WKkJipuXUWyprKOtLXqvtRjSHIHyv5bkN8Q9dWKEdHTpT&#10;PYok2Pegf6GyWgaMqNJCoq1QKS2haCA1y/onNc+98FC0kDnRzzbF/0crPx33gemu5fecOWHpip5T&#10;EPrQJ7ZD58hADOw++zT42FD5zu3DeRf9PmTRowo2f0kOG4u3p9lbGBOTFLy5vblbr9acyUuuugJ9&#10;iOkDoGX5p+VGuyxbNOL4MSY6jEovJTlsHBtavlrf1nUpi2h096SNyckyOrAzgR0FXXoal7l5YnhV&#10;RTvjKJglTSLKXzoZmPi/gCJTqO3ldEAexyunkBJcuvAaR9UZpqiDGXju7E/Ac32GQhnVvwHPiHIy&#10;ujSDrXYYftf21Qo11V8cmHRnC16wO5XrLdbQzBXnzu8jD/XrfYFfX/H2BwAAAP//AwBQSwMEFAAG&#10;AAgAAAAhAKFoPB3bAAAABAEAAA8AAABkcnMvZG93bnJldi54bWxMj0FPAjEUhO8m/ofmmXiDriIC&#10;63aJkXAwkYMI97J97Fa2r2tbYPXX+zjpcTKTmW+Kee9accIQrScFd8MMBFLljaVaweZjOZiCiEmT&#10;0a0nVPCNEebl9VWhc+PP9I6ndaoFl1DMtYImpS6XMlYNOh2HvkNib++D04llqKUJ+szlrpX3WfYo&#10;nbbEC43u8KXB6rA+OgX27WuDD4fP1X5hX5dbHyaL8DNR6vamf34CkbBPf2G44DM6lMy080cyUbQK&#10;BiO+khTMQLA7Hk3HIHYXKctC/ocvfwEAAP//AwBQSwECLQAUAAYACAAAACEAtoM4kv4AAADhAQAA&#10;EwAAAAAAAAAAAAAAAAAAAAAAW0NvbnRlbnRfVHlwZXNdLnhtbFBLAQItABQABgAIAAAAIQA4/SH/&#10;1gAAAJQBAAALAAAAAAAAAAAAAAAAAC8BAABfcmVscy8ucmVsc1BLAQItABQABgAIAAAAIQCN28u0&#10;2gEAAA0EAAAOAAAAAAAAAAAAAAAAAC4CAABkcnMvZTJvRG9jLnhtbFBLAQItABQABgAIAAAAIQCh&#10;aDwd2wAAAAQBAAAPAAAAAAAAAAAAAAAAADQEAABkcnMvZG93bnJldi54bWxQSwUGAAAAAAQABADz&#10;AAAAPAUAAAAA&#10;" strokecolor="black [3213]" strokeweight="2pt">
                <v:stroke joinstyle="miter"/>
              </v:line>
            </w:pict>
          </mc:Fallback>
        </mc:AlternateContent>
      </w:r>
    </w:p>
    <w:p w14:paraId="6CC70330" w14:textId="77777777" w:rsidR="00226CCB" w:rsidRPr="007271D8" w:rsidRDefault="00226CCB" w:rsidP="009667DA">
      <w:pPr>
        <w:spacing w:after="0"/>
        <w:rPr>
          <w:rFonts w:ascii="Arial" w:hAnsi="Arial" w:cs="Arial"/>
          <w:sz w:val="16"/>
          <w:szCs w:val="16"/>
        </w:rPr>
      </w:pPr>
      <w:r w:rsidRPr="00226CCB">
        <w:rPr>
          <w:rFonts w:ascii="Arial" w:hAnsi="Arial" w:cs="Arial"/>
          <w:b/>
          <w:sz w:val="16"/>
          <w:szCs w:val="16"/>
        </w:rPr>
        <w:t xml:space="preserve">COMPLETE </w:t>
      </w:r>
      <w:r w:rsidR="007271D8">
        <w:rPr>
          <w:rFonts w:ascii="Arial" w:hAnsi="Arial" w:cs="Arial"/>
          <w:b/>
          <w:sz w:val="16"/>
          <w:szCs w:val="16"/>
        </w:rPr>
        <w:t xml:space="preserve">ONE COURSE </w:t>
      </w:r>
      <w:r w:rsidR="00E50201">
        <w:rPr>
          <w:rFonts w:ascii="Arial" w:hAnsi="Arial" w:cs="Arial"/>
          <w:b/>
          <w:sz w:val="16"/>
          <w:szCs w:val="16"/>
        </w:rPr>
        <w:t xml:space="preserve">PER </w:t>
      </w:r>
      <w:r w:rsidR="007271D8">
        <w:rPr>
          <w:rFonts w:ascii="Arial" w:hAnsi="Arial" w:cs="Arial"/>
          <w:b/>
          <w:sz w:val="16"/>
          <w:szCs w:val="16"/>
        </w:rPr>
        <w:t>CATEGORY FROM CORE GENERAL EDUCATION APPROVED LIST:</w:t>
      </w:r>
    </w:p>
    <w:p w14:paraId="29D22AD2" w14:textId="77777777" w:rsidR="009667DA" w:rsidRPr="00C96238" w:rsidRDefault="009667DA" w:rsidP="009667DA">
      <w:pPr>
        <w:spacing w:after="0"/>
        <w:rPr>
          <w:rFonts w:ascii="Arial" w:hAnsi="Arial" w:cs="Arial"/>
          <w:sz w:val="8"/>
          <w:szCs w:val="8"/>
        </w:rPr>
      </w:pPr>
    </w:p>
    <w:p w14:paraId="7EC180CB" w14:textId="78867F2F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ab/>
        <w:t>Behavioral Sciences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6076E906" w14:textId="5775FDB8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ab/>
        <w:t>Social Scienc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4CD67FFE" w14:textId="60357F6E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  <w:t>Art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5BF913EE" w14:textId="43EF51E8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  <w:t>Humaniti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7D7E776F" w14:textId="092CB5A8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Cultural Diversi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_______</w:t>
      </w:r>
    </w:p>
    <w:p w14:paraId="77B8E5B1" w14:textId="5B99351D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  <w:t>International Perspectives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</w:p>
    <w:p w14:paraId="0B50A79F" w14:textId="77777777" w:rsidR="009667DA" w:rsidRDefault="00226CCB" w:rsidP="009667DA">
      <w:pPr>
        <w:spacing w:after="0"/>
        <w:rPr>
          <w:rFonts w:ascii="Arial" w:hAnsi="Arial" w:cs="Arial"/>
          <w:sz w:val="16"/>
          <w:szCs w:val="16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DD199" wp14:editId="38FEB7F2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34385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006A7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0.5pt" to="26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YQ2QEAAA0EAAAOAAAAZHJzL2Uyb0RvYy54bWysU8tu2zAQvBfoPxC815Kd2AgEyzk4SC9F&#10;azTNBzDU0iLAF5asZf99l5QtB2lRoEEvlLi7M9wZLtf3R2vYATBq71o+n9WcgZO+027f8ucfj5/u&#10;OItJuE4Y76DlJ4j8fvPxw3oIDSx8700HyIjExWYILe9TCk1VRdmDFXHmAzhKKo9WJNrivupQDMRu&#10;TbWo61U1eOwCegkxUvRhTPJN4VcKZPqmVITETMupt1RWLOtLXqvNWjR7FKHX8tyGeEcXVmhHh05U&#10;DyIJ9hP1b1RWS/TRqzST3lZeKS2haCA18/qNmqdeBChayJwYJpvi/6OVXw87ZLpr+YozJyxd0VNC&#10;ofd9YlvvHBnoka2yT0OIDZVv3Q7Puxh2mEUfFdr8JTnsWLw9Td7CMTFJwZvbm7vlYsmZvOSqKzBg&#10;TJ/BW5Z/Wm60y7JFIw5fYqLDqPRSksPGsaHli+VtXZey6I3uHrUxOVlGB7YG2UHQpafjPDdPDK+q&#10;aGccBbOkUUT5SycDI/93UGQKtT0fD8jjeOUUUoJLF17jqDrDFHUwAc+d/Q14rs9QKKP6L+AJUU72&#10;Lk1gq53HP7V9tUKN9RcHRt3Zghffncr1Fmto5opz5/eRh/r1vsCvr3jzCwAA//8DAFBLAwQUAAYA&#10;CAAAACEAH+Z93N4AAAAIAQAADwAAAGRycy9kb3ducmV2LnhtbEyPQU8CMRCF7yb+h2ZMvEEXECHr&#10;domRcDDRg4j3sh12K9vp2hZY+fWM8aCnycx7efO9YtG7VhwxROtJwWiYgUCqvLFUK9i8rwZzEDFp&#10;Mrr1hAq+McKivL4qdG78id7wuE614BCKuVbQpNTlUsaqQafj0HdIrO18cDrxGmppgj5xuGvlOMvu&#10;pdOW+EOjO3xqsNqvD06Bffna4N3+83W3tM+rDx9my3CeKXV70z8+gEjYpz8z/OAzOpTMtPUHMlG0&#10;CgYTrpIUjEc8WZ9O5lMQ29+DLAv5v0B5AQAA//8DAFBLAQItABQABgAIAAAAIQC2gziS/gAAAOEB&#10;AAATAAAAAAAAAAAAAAAAAAAAAABbQ29udGVudF9UeXBlc10ueG1sUEsBAi0AFAAGAAgAAAAhADj9&#10;If/WAAAAlAEAAAsAAAAAAAAAAAAAAAAALwEAAF9yZWxzLy5yZWxzUEsBAi0AFAAGAAgAAAAhAN85&#10;JhDZAQAADQQAAA4AAAAAAAAAAAAAAAAALgIAAGRycy9lMm9Eb2MueG1sUEsBAi0AFAAGAAgAAAAh&#10;AB/mfdzeAAAACAEAAA8AAAAAAAAAAAAAAAAAMwQAAGRycy9kb3ducmV2LnhtbFBLBQYAAAAABAAE&#10;APMAAAA+BQAAAAA=&#10;" strokecolor="black [3213]" strokeweight="2pt">
                <v:stroke joinstyle="miter"/>
              </v:line>
            </w:pict>
          </mc:Fallback>
        </mc:AlternateContent>
      </w:r>
    </w:p>
    <w:p w14:paraId="303B3D07" w14:textId="77777777" w:rsidR="007271D8" w:rsidRDefault="007271D8" w:rsidP="009667DA">
      <w:pPr>
        <w:spacing w:after="0"/>
        <w:rPr>
          <w:rFonts w:ascii="Arial" w:hAnsi="Arial" w:cs="Arial"/>
          <w:b/>
          <w:sz w:val="16"/>
          <w:szCs w:val="16"/>
        </w:rPr>
      </w:pPr>
    </w:p>
    <w:p w14:paraId="6BA10D35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eign Language Proficiency Requirement, 0-10 credit hours</w:t>
      </w:r>
    </w:p>
    <w:p w14:paraId="1C849807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 xml:space="preserve">Level II year of high school language </w:t>
      </w:r>
      <w:r>
        <w:rPr>
          <w:rFonts w:ascii="Arial" w:hAnsi="Arial" w:cs="Arial"/>
          <w:b/>
          <w:sz w:val="16"/>
          <w:szCs w:val="16"/>
        </w:rPr>
        <w:t>or</w:t>
      </w:r>
    </w:p>
    <w:p w14:paraId="25C8FC11" w14:textId="29B5AC5E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</w:t>
      </w:r>
      <w:r w:rsidR="00D21E0E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ab/>
        <w:t xml:space="preserve">Level II college-level coursework </w:t>
      </w:r>
      <w:r>
        <w:rPr>
          <w:rFonts w:ascii="Arial" w:hAnsi="Arial" w:cs="Arial"/>
          <w:b/>
          <w:sz w:val="16"/>
          <w:szCs w:val="16"/>
        </w:rPr>
        <w:t>or</w:t>
      </w:r>
    </w:p>
    <w:p w14:paraId="2A7AE282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Satisfactory proficiency test (consult CAP advisor)</w:t>
      </w:r>
    </w:p>
    <w:p w14:paraId="6F15E6A5" w14:textId="360CBC33" w:rsidR="007271D8" w:rsidRDefault="00F60C8B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37ED5" wp14:editId="18856289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34385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487A3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7pt" to="26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VX2gEAAA8EAAAOAAAAZHJzL2Uyb0RvYy54bWysU8GO2yAQvVfqPyDujZ1kU62sOHvIanup&#10;2qjbfgCLIUYCBg00dv6+A06cVVtVatUL9jDzHvMew/ZhdJadFEYDvuXLRc2Z8hI6448t//b16d09&#10;ZzEJ3wkLXrX8rCJ/2L19sx1Co1bQg+0UMiLxsRlCy/uUQlNVUfbKibiAoDwlNaATiUI8Vh2Kgdid&#10;rVZ1/b4aALuAIFWMtPs4Jfmu8GutZPqsdVSJ2ZZTb6msWNaXvFa7rWiOKEJv5KUN8Q9dOGE8HTpT&#10;PYok2Hc0v1A5IxEi6LSQ4CrQ2khVNJCaZf2TmudeBFW0kDkxzDbF/0crP50OyExHd7fmzAtHd/Sc&#10;UJhjn9gevCcHARklyakhxIYAe3/ASxTDAbPsUaPLXxLExuLueXZXjYlJ2lzfre83qw1n8pqrbsCA&#10;MX1Q4Fj+abk1PgsXjTh9jIkOo9JrSd62ng0tX23u6rqURbCmezLW5mQZHrW3yE6Crj2Ny9w8Mbyq&#10;osh62sySJhHlL52tmvi/KE22UNvL6YA8kDdOIaXy6cprPVVnmKYOZuClsz8BL/UZqsqw/g14RpST&#10;wacZ7IwH/F3bNyv0VH91YNKdLXiB7lyut1hDU1ecu7yQPNav4wK/vePdDwAAAP//AwBQSwMEFAAG&#10;AAgAAAAhACJKznreAAAACAEAAA8AAABkcnMvZG93bnJldi54bWxMj0FPAjEQhe8m/odmTLxBVwHB&#10;dbvESDiY6EHAe9kOu5XtdG0LrP56x3iQ47z38uZ7xbx3rThiiNaTgpthBgKp8sZSrWCzXg5mIGLS&#10;ZHTrCRV8YYR5eXlR6Nz4E73hcZVqwSUUc62gSanLpYxVg07Hoe+Q2Nv54HTiM9TSBH3ictfK2yy7&#10;k05b4g+N7vCpwWq/OjgF9uVzg+P9x+tuYZ+X7z5MF+F7qtT1Vf/4ACJhn/7D8IvP6FAy09YfyETR&#10;KhiMeEpi/X4Mgv3JaDYBsf0TZFnI8wHlDwAAAP//AwBQSwECLQAUAAYACAAAACEAtoM4kv4AAADh&#10;AQAAEwAAAAAAAAAAAAAAAAAAAAAAW0NvbnRlbnRfVHlwZXNdLnhtbFBLAQItABQABgAIAAAAIQA4&#10;/SH/1gAAAJQBAAALAAAAAAAAAAAAAAAAAC8BAABfcmVscy8ucmVsc1BLAQItABQABgAIAAAAIQBX&#10;yZVX2gEAAA8EAAAOAAAAAAAAAAAAAAAAAC4CAABkcnMvZTJvRG9jLnhtbFBLAQItABQABgAIAAAA&#10;IQAiSs563gAAAAgBAAAPAAAAAAAAAAAAAAAAADQ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14:paraId="219CD0F6" w14:textId="77777777" w:rsidR="00FD75D2" w:rsidRDefault="00FD75D2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363E3BB5" w14:textId="77777777" w:rsidR="009667DA" w:rsidRPr="00F60C8B" w:rsidRDefault="004D6019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General Electives (10</w:t>
      </w:r>
      <w:r w:rsidR="009667DA">
        <w:rPr>
          <w:rFonts w:ascii="Arial" w:hAnsi="Arial" w:cs="Arial"/>
          <w:b/>
          <w:sz w:val="16"/>
          <w:szCs w:val="16"/>
          <w:u w:val="single"/>
        </w:rPr>
        <w:t>-12 credit hours)</w:t>
      </w:r>
    </w:p>
    <w:p w14:paraId="0C855AA9" w14:textId="2129D676" w:rsidR="009716C0" w:rsidRPr="004B5BFF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Use to reach 120 credit hours total.  May be from any academic department </w:t>
      </w:r>
      <w:r w:rsidR="00CD2BC9">
        <w:rPr>
          <w:rFonts w:ascii="Arial" w:hAnsi="Arial" w:cs="Arial"/>
          <w:i/>
          <w:sz w:val="16"/>
          <w:szCs w:val="16"/>
        </w:rPr>
        <w:t>outside</w:t>
      </w:r>
      <w:r>
        <w:rPr>
          <w:rFonts w:ascii="Arial" w:hAnsi="Arial" w:cs="Arial"/>
          <w:sz w:val="16"/>
          <w:szCs w:val="16"/>
        </w:rPr>
        <w:t xml:space="preserve"> </w:t>
      </w:r>
      <w:r w:rsidR="00CD2BC9">
        <w:rPr>
          <w:rFonts w:ascii="Arial" w:hAnsi="Arial" w:cs="Arial"/>
          <w:sz w:val="16"/>
          <w:szCs w:val="16"/>
        </w:rPr>
        <w:t>CAP</w:t>
      </w:r>
      <w:r>
        <w:rPr>
          <w:rFonts w:ascii="Arial" w:hAnsi="Arial" w:cs="Arial"/>
          <w:sz w:val="16"/>
          <w:szCs w:val="16"/>
        </w:rPr>
        <w:t>.</w:t>
      </w:r>
      <w:r w:rsidR="009716C0">
        <w:rPr>
          <w:rFonts w:ascii="Arial" w:hAnsi="Arial" w:cs="Arial"/>
          <w:sz w:val="16"/>
          <w:szCs w:val="16"/>
        </w:rPr>
        <w:t xml:space="preserve"> May be fulfilled by minor coursework. Review minor options </w:t>
      </w:r>
      <w:r w:rsidR="004B5BFF">
        <w:rPr>
          <w:rFonts w:ascii="Arial" w:hAnsi="Arial" w:cs="Arial"/>
          <w:sz w:val="16"/>
          <w:szCs w:val="16"/>
        </w:rPr>
        <w:t>under</w:t>
      </w:r>
      <w:r w:rsidR="009716C0">
        <w:rPr>
          <w:rFonts w:ascii="Arial" w:hAnsi="Arial" w:cs="Arial"/>
          <w:sz w:val="16"/>
          <w:szCs w:val="16"/>
        </w:rPr>
        <w:t xml:space="preserve"> the “Programs” tab at </w:t>
      </w:r>
      <w:hyperlink r:id="rId9" w:history="1">
        <w:r w:rsidR="004B5BFF" w:rsidRPr="00377972">
          <w:rPr>
            <w:rStyle w:val="Hyperlink"/>
            <w:rFonts w:ascii="Arial" w:hAnsi="Arial" w:cs="Arial"/>
            <w:sz w:val="16"/>
            <w:szCs w:val="16"/>
          </w:rPr>
          <w:t>http://catalog.ucdenver.edu</w:t>
        </w:r>
      </w:hyperlink>
      <w:r w:rsidR="004B5BFF">
        <w:rPr>
          <w:rFonts w:ascii="Arial" w:hAnsi="Arial" w:cs="Arial"/>
          <w:sz w:val="16"/>
          <w:szCs w:val="16"/>
        </w:rPr>
        <w:t xml:space="preserve">. </w:t>
      </w:r>
    </w:p>
    <w:p w14:paraId="72F3B8F1" w14:textId="77777777" w:rsidR="009667DA" w:rsidRPr="00582A38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b/>
          <w:sz w:val="16"/>
          <w:szCs w:val="16"/>
        </w:rPr>
        <w:t>Category</w:t>
      </w:r>
      <w:r>
        <w:rPr>
          <w:rFonts w:ascii="Arial" w:hAnsi="Arial" w:cs="Arial"/>
          <w:b/>
          <w:sz w:val="16"/>
          <w:szCs w:val="16"/>
        </w:rPr>
        <w:tab/>
        <w:t xml:space="preserve">     Credit Hours</w:t>
      </w:r>
      <w:r>
        <w:rPr>
          <w:rFonts w:ascii="Arial" w:hAnsi="Arial" w:cs="Arial"/>
          <w:b/>
          <w:sz w:val="16"/>
          <w:szCs w:val="16"/>
        </w:rPr>
        <w:tab/>
        <w:t>Sem/Grade</w:t>
      </w:r>
    </w:p>
    <w:p w14:paraId="0B0AF48F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3E54C0EE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47A4007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4A0472E5" w14:textId="27B89C00" w:rsidR="00FD75D2" w:rsidRPr="00FD75D2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07BE9CFF" w14:textId="77777777" w:rsidR="00FD75D2" w:rsidRPr="00FD75D2" w:rsidRDefault="00FD75D2" w:rsidP="00FD75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7F854E6B" w14:textId="77777777" w:rsidR="00FD75D2" w:rsidRDefault="00FD75D2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37F11887" w14:textId="381E48E5" w:rsidR="009667DA" w:rsidRPr="00E879E2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ajor Requirements, 72 credit hours</w:t>
      </w:r>
    </w:p>
    <w:p w14:paraId="3746D6A0" w14:textId="77777777" w:rsidR="00C0156F" w:rsidRPr="00C0156F" w:rsidRDefault="009667DA" w:rsidP="009667DA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C0156F">
        <w:rPr>
          <w:rFonts w:ascii="Arial" w:hAnsi="Arial" w:cs="Arial"/>
          <w:b/>
          <w:i/>
          <w:sz w:val="16"/>
          <w:szCs w:val="16"/>
        </w:rPr>
        <w:t>(See Graduation Requirement number 5.</w:t>
      </w:r>
      <w:r w:rsidR="00C0156F" w:rsidRPr="00C0156F">
        <w:rPr>
          <w:rFonts w:ascii="Arial" w:hAnsi="Arial" w:cs="Arial"/>
          <w:b/>
          <w:i/>
          <w:sz w:val="16"/>
          <w:szCs w:val="16"/>
        </w:rPr>
        <w:t xml:space="preserve"> B</w:t>
      </w:r>
      <w:r w:rsidR="00916368">
        <w:rPr>
          <w:rFonts w:ascii="Arial" w:hAnsi="Arial" w:cs="Arial"/>
          <w:b/>
          <w:i/>
          <w:sz w:val="16"/>
          <w:szCs w:val="16"/>
        </w:rPr>
        <w:t>-</w:t>
      </w:r>
      <w:r w:rsidR="00C0156F" w:rsidRPr="00C0156F">
        <w:rPr>
          <w:rFonts w:ascii="Arial" w:hAnsi="Arial" w:cs="Arial"/>
          <w:b/>
          <w:i/>
          <w:sz w:val="16"/>
          <w:szCs w:val="16"/>
        </w:rPr>
        <w:t xml:space="preserve"> or better grades required to earn advanced standing if admitted to </w:t>
      </w:r>
      <w:proofErr w:type="spellStart"/>
      <w:r w:rsidR="00C0156F" w:rsidRPr="00C0156F">
        <w:rPr>
          <w:rFonts w:ascii="Arial" w:hAnsi="Arial" w:cs="Arial"/>
          <w:b/>
          <w:i/>
          <w:sz w:val="16"/>
          <w:szCs w:val="16"/>
        </w:rPr>
        <w:t>MArch</w:t>
      </w:r>
      <w:proofErr w:type="spellEnd"/>
      <w:r w:rsidR="00C0156F" w:rsidRPr="00C0156F">
        <w:rPr>
          <w:rFonts w:ascii="Arial" w:hAnsi="Arial" w:cs="Arial"/>
          <w:b/>
          <w:i/>
          <w:sz w:val="16"/>
          <w:szCs w:val="16"/>
        </w:rPr>
        <w:t xml:space="preserve"> degree program.</w:t>
      </w:r>
      <w:r w:rsidRPr="00C0156F">
        <w:rPr>
          <w:rFonts w:ascii="Arial" w:hAnsi="Arial" w:cs="Arial"/>
          <w:b/>
          <w:i/>
          <w:sz w:val="16"/>
          <w:szCs w:val="16"/>
        </w:rPr>
        <w:t>)</w:t>
      </w:r>
    </w:p>
    <w:p w14:paraId="33A47AF6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480E0A1B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Course</w:t>
      </w:r>
      <w:r>
        <w:rPr>
          <w:rFonts w:ascii="Arial" w:hAnsi="Arial" w:cs="Arial"/>
          <w:b/>
          <w:sz w:val="16"/>
          <w:szCs w:val="16"/>
        </w:rPr>
        <w:tab/>
      </w:r>
      <w:r w:rsidR="00296D85">
        <w:rPr>
          <w:rFonts w:ascii="Arial" w:hAnsi="Arial" w:cs="Arial"/>
          <w:b/>
          <w:sz w:val="16"/>
          <w:szCs w:val="16"/>
        </w:rPr>
        <w:t xml:space="preserve">         </w:t>
      </w:r>
      <w:r w:rsidR="00296D8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ategory</w:t>
      </w:r>
      <w:r>
        <w:rPr>
          <w:rFonts w:ascii="Arial" w:hAnsi="Arial" w:cs="Arial"/>
          <w:b/>
          <w:sz w:val="16"/>
          <w:szCs w:val="16"/>
        </w:rPr>
        <w:tab/>
        <w:t xml:space="preserve">     </w:t>
      </w:r>
      <w:r w:rsidR="00296D85">
        <w:rPr>
          <w:rFonts w:ascii="Arial" w:hAnsi="Arial" w:cs="Arial"/>
          <w:b/>
          <w:sz w:val="16"/>
          <w:szCs w:val="16"/>
        </w:rPr>
        <w:t xml:space="preserve">  </w:t>
      </w:r>
      <w:r w:rsidR="00296D85">
        <w:rPr>
          <w:rFonts w:ascii="Arial" w:hAnsi="Arial" w:cs="Arial"/>
          <w:b/>
          <w:sz w:val="16"/>
          <w:szCs w:val="16"/>
        </w:rPr>
        <w:tab/>
        <w:t xml:space="preserve">        Credit Hours     </w:t>
      </w:r>
      <w:r>
        <w:rPr>
          <w:rFonts w:ascii="Arial" w:hAnsi="Arial" w:cs="Arial"/>
          <w:b/>
          <w:sz w:val="16"/>
          <w:szCs w:val="16"/>
        </w:rPr>
        <w:t>Sem/Grade</w:t>
      </w:r>
    </w:p>
    <w:p w14:paraId="5DA6865F" w14:textId="1770D608" w:rsidR="009667DA" w:rsidRDefault="009667DA" w:rsidP="009667D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(Cultural Studies, </w:t>
      </w:r>
      <w:r w:rsidR="006350B3">
        <w:rPr>
          <w:rFonts w:ascii="Arial" w:hAnsi="Arial" w:cs="Arial"/>
          <w:i/>
          <w:sz w:val="16"/>
          <w:szCs w:val="16"/>
        </w:rPr>
        <w:t>9</w:t>
      </w:r>
      <w:r>
        <w:rPr>
          <w:rFonts w:ascii="Arial" w:hAnsi="Arial" w:cs="Arial"/>
          <w:i/>
          <w:sz w:val="16"/>
          <w:szCs w:val="16"/>
        </w:rPr>
        <w:t xml:space="preserve"> credit hours)</w:t>
      </w:r>
    </w:p>
    <w:p w14:paraId="587DDF2D" w14:textId="77777777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1110    </w:t>
      </w:r>
      <w:r w:rsidR="009667DA">
        <w:rPr>
          <w:rFonts w:ascii="Arial" w:hAnsi="Arial" w:cs="Arial"/>
          <w:sz w:val="16"/>
          <w:szCs w:val="16"/>
        </w:rPr>
        <w:t>Introduction to Architecture</w:t>
      </w:r>
      <w:r>
        <w:rPr>
          <w:rFonts w:ascii="Arial" w:hAnsi="Arial" w:cs="Arial"/>
          <w:sz w:val="16"/>
          <w:szCs w:val="16"/>
        </w:rPr>
        <w:t xml:space="preserve"> </w:t>
      </w:r>
      <w:r w:rsidR="004B5BFF">
        <w:rPr>
          <w:rFonts w:ascii="Arial" w:hAnsi="Arial" w:cs="Arial"/>
          <w:b/>
          <w:i/>
          <w:sz w:val="16"/>
          <w:szCs w:val="16"/>
        </w:rPr>
        <w:t>(</w:t>
      </w:r>
      <w:proofErr w:type="gramStart"/>
      <w:r w:rsidR="004B5BFF">
        <w:rPr>
          <w:rFonts w:ascii="Arial" w:hAnsi="Arial" w:cs="Arial"/>
          <w:b/>
          <w:i/>
          <w:sz w:val="16"/>
          <w:szCs w:val="16"/>
        </w:rPr>
        <w:t>Fall)</w:t>
      </w:r>
      <w:r>
        <w:rPr>
          <w:rFonts w:ascii="Arial" w:hAnsi="Arial" w:cs="Arial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sz w:val="16"/>
          <w:szCs w:val="16"/>
        </w:rPr>
        <w:t xml:space="preserve">  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6FE79411" w14:textId="77777777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2230    </w:t>
      </w:r>
      <w:r w:rsidR="009667DA">
        <w:rPr>
          <w:rFonts w:ascii="Arial" w:hAnsi="Arial" w:cs="Arial"/>
          <w:sz w:val="16"/>
          <w:szCs w:val="16"/>
        </w:rPr>
        <w:t>Architectural History I</w:t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4B5BFF">
        <w:rPr>
          <w:rFonts w:ascii="Arial" w:hAnsi="Arial" w:cs="Arial"/>
          <w:b/>
          <w:i/>
          <w:sz w:val="16"/>
          <w:szCs w:val="16"/>
        </w:rPr>
        <w:t>(Spring)</w:t>
      </w:r>
      <w:r w:rsidR="003A5353">
        <w:rPr>
          <w:rFonts w:ascii="Arial" w:hAnsi="Arial" w:cs="Arial"/>
          <w:sz w:val="16"/>
          <w:szCs w:val="16"/>
        </w:rPr>
        <w:t xml:space="preserve"> </w:t>
      </w:r>
      <w:r w:rsidR="002C4079">
        <w:rPr>
          <w:rFonts w:ascii="Arial" w:hAnsi="Arial" w:cs="Arial"/>
          <w:sz w:val="16"/>
          <w:szCs w:val="16"/>
        </w:rPr>
        <w:tab/>
        <w:t xml:space="preserve"> </w:t>
      </w:r>
      <w:r w:rsidR="009667DA">
        <w:rPr>
          <w:rFonts w:ascii="Arial" w:hAnsi="Arial" w:cs="Arial"/>
          <w:sz w:val="16"/>
          <w:szCs w:val="16"/>
        </w:rPr>
        <w:t>3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22283E66" w14:textId="7C901CF9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3230    </w:t>
      </w:r>
      <w:r w:rsidR="009667DA">
        <w:rPr>
          <w:rFonts w:ascii="Arial" w:hAnsi="Arial" w:cs="Arial"/>
          <w:sz w:val="16"/>
          <w:szCs w:val="16"/>
        </w:rPr>
        <w:t>Architectural History II</w:t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4B5BFF">
        <w:rPr>
          <w:rFonts w:ascii="Arial" w:hAnsi="Arial" w:cs="Arial"/>
          <w:b/>
          <w:i/>
          <w:sz w:val="16"/>
          <w:szCs w:val="16"/>
        </w:rPr>
        <w:t>(Fall)</w:t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ab/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3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7CEE8A05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6631E025" w14:textId="1624D438" w:rsidR="009667DA" w:rsidRDefault="009667DA" w:rsidP="009667D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(</w:t>
      </w:r>
      <w:r w:rsidR="002C2B4C">
        <w:rPr>
          <w:rFonts w:ascii="Arial" w:hAnsi="Arial" w:cs="Arial"/>
          <w:i/>
          <w:sz w:val="16"/>
          <w:szCs w:val="16"/>
        </w:rPr>
        <w:t>Representation</w:t>
      </w:r>
      <w:r>
        <w:rPr>
          <w:rFonts w:ascii="Arial" w:hAnsi="Arial" w:cs="Arial"/>
          <w:i/>
          <w:sz w:val="16"/>
          <w:szCs w:val="16"/>
        </w:rPr>
        <w:t xml:space="preserve"> Studies, </w:t>
      </w:r>
      <w:r w:rsidR="002C2B4C">
        <w:rPr>
          <w:rFonts w:ascii="Arial" w:hAnsi="Arial" w:cs="Arial"/>
          <w:i/>
          <w:sz w:val="16"/>
          <w:szCs w:val="16"/>
        </w:rPr>
        <w:t>6</w:t>
      </w:r>
      <w:r>
        <w:rPr>
          <w:rFonts w:ascii="Arial" w:hAnsi="Arial" w:cs="Arial"/>
          <w:i/>
          <w:sz w:val="16"/>
          <w:szCs w:val="16"/>
        </w:rPr>
        <w:t xml:space="preserve"> credit hours)</w:t>
      </w:r>
    </w:p>
    <w:p w14:paraId="470F6078" w14:textId="220605A3" w:rsidR="00826335" w:rsidRDefault="0082633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1711   Visualization 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C130FA9" w14:textId="2C917703" w:rsidR="00826335" w:rsidRDefault="0082633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1721   Visualization I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03D7AE6D" w14:textId="01A063A5" w:rsidR="002C2B4C" w:rsidRDefault="002C2B4C" w:rsidP="009667DA">
      <w:pPr>
        <w:spacing w:after="0"/>
        <w:rPr>
          <w:rFonts w:ascii="Arial" w:hAnsi="Arial" w:cs="Arial"/>
          <w:sz w:val="16"/>
          <w:szCs w:val="16"/>
        </w:rPr>
      </w:pPr>
    </w:p>
    <w:p w14:paraId="011B6E9D" w14:textId="7047EFF0" w:rsidR="002C2B4C" w:rsidRDefault="002C2B4C" w:rsidP="002C2B4C">
      <w:pPr>
        <w:spacing w:after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esign Studies, 24 credit hours)</w:t>
      </w:r>
    </w:p>
    <w:p w14:paraId="2270CEE0" w14:textId="08536F0B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</w:t>
      </w:r>
      <w:r w:rsidR="00826335">
        <w:rPr>
          <w:rFonts w:ascii="Arial" w:hAnsi="Arial" w:cs="Arial"/>
          <w:sz w:val="16"/>
          <w:szCs w:val="16"/>
        </w:rPr>
        <w:t xml:space="preserve">2111 </w:t>
      </w:r>
      <w:r>
        <w:rPr>
          <w:rFonts w:ascii="Arial" w:hAnsi="Arial" w:cs="Arial"/>
          <w:sz w:val="16"/>
          <w:szCs w:val="16"/>
        </w:rPr>
        <w:t xml:space="preserve">  </w:t>
      </w:r>
      <w:r w:rsidR="009667DA">
        <w:rPr>
          <w:rFonts w:ascii="Arial" w:hAnsi="Arial" w:cs="Arial"/>
          <w:sz w:val="16"/>
          <w:szCs w:val="16"/>
        </w:rPr>
        <w:t>Design Studio I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2C4079">
        <w:rPr>
          <w:rFonts w:ascii="Arial" w:hAnsi="Arial" w:cs="Arial"/>
          <w:sz w:val="16"/>
          <w:szCs w:val="16"/>
        </w:rPr>
        <w:tab/>
        <w:t xml:space="preserve"> </w:t>
      </w:r>
      <w:r w:rsidR="00826335">
        <w:rPr>
          <w:rFonts w:ascii="Arial" w:hAnsi="Arial" w:cs="Arial"/>
          <w:sz w:val="16"/>
          <w:szCs w:val="16"/>
        </w:rPr>
        <w:t>6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5CBD1C46" w14:textId="2A66E8E0" w:rsidR="009667DA" w:rsidRDefault="002C4079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</w:t>
      </w:r>
      <w:r w:rsidR="00826335">
        <w:rPr>
          <w:rFonts w:ascii="Arial" w:hAnsi="Arial" w:cs="Arial"/>
          <w:sz w:val="16"/>
          <w:szCs w:val="16"/>
        </w:rPr>
        <w:t>2121</w:t>
      </w:r>
      <w:r>
        <w:rPr>
          <w:rFonts w:ascii="Arial" w:hAnsi="Arial" w:cs="Arial"/>
          <w:sz w:val="16"/>
          <w:szCs w:val="16"/>
        </w:rPr>
        <w:t xml:space="preserve">   </w:t>
      </w:r>
      <w:r w:rsidR="009667DA">
        <w:rPr>
          <w:rFonts w:ascii="Arial" w:hAnsi="Arial" w:cs="Arial"/>
          <w:sz w:val="16"/>
          <w:szCs w:val="16"/>
        </w:rPr>
        <w:t>Design Studio II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9667DA">
        <w:rPr>
          <w:rFonts w:ascii="Arial" w:hAnsi="Arial" w:cs="Arial"/>
          <w:sz w:val="16"/>
          <w:szCs w:val="16"/>
        </w:rPr>
        <w:t>6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5DF28C69" w14:textId="3E22AC18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31</w:t>
      </w:r>
      <w:r w:rsidR="00826335">
        <w:rPr>
          <w:rFonts w:ascii="Arial" w:hAnsi="Arial" w:cs="Arial"/>
          <w:sz w:val="16"/>
          <w:szCs w:val="16"/>
        </w:rPr>
        <w:t>11</w:t>
      </w:r>
      <w:r>
        <w:rPr>
          <w:rFonts w:ascii="Arial" w:hAnsi="Arial" w:cs="Arial"/>
          <w:sz w:val="16"/>
          <w:szCs w:val="16"/>
        </w:rPr>
        <w:t xml:space="preserve">   </w:t>
      </w:r>
      <w:r w:rsidR="009667DA">
        <w:rPr>
          <w:rFonts w:ascii="Arial" w:hAnsi="Arial" w:cs="Arial"/>
          <w:sz w:val="16"/>
          <w:szCs w:val="16"/>
        </w:rPr>
        <w:t>Design Studio III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6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3D016FF6" w14:textId="139A0D79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</w:t>
      </w:r>
      <w:r w:rsidR="00826335">
        <w:rPr>
          <w:rFonts w:ascii="Arial" w:hAnsi="Arial" w:cs="Arial"/>
          <w:sz w:val="16"/>
          <w:szCs w:val="16"/>
        </w:rPr>
        <w:t>3121</w:t>
      </w:r>
      <w:r w:rsidR="00296D8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Design Studio I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22B4ECB0" w14:textId="299164DD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11E8E033" w14:textId="2AFCE94F" w:rsidR="009667DA" w:rsidRDefault="009667DA" w:rsidP="009667D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(Technical Studies, </w:t>
      </w:r>
      <w:r w:rsidR="006350B3">
        <w:rPr>
          <w:rFonts w:ascii="Arial" w:hAnsi="Arial" w:cs="Arial"/>
          <w:i/>
          <w:sz w:val="16"/>
          <w:szCs w:val="16"/>
        </w:rPr>
        <w:t>6</w:t>
      </w:r>
      <w:r w:rsidR="0082633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credit hours)</w:t>
      </w:r>
    </w:p>
    <w:p w14:paraId="2DEDCA36" w14:textId="164B407D" w:rsidR="00942183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</w:t>
      </w:r>
      <w:r w:rsidR="00296D85">
        <w:rPr>
          <w:rFonts w:ascii="Arial" w:hAnsi="Arial" w:cs="Arial"/>
          <w:sz w:val="16"/>
          <w:szCs w:val="16"/>
        </w:rPr>
        <w:t xml:space="preserve">CH 3130    </w:t>
      </w:r>
      <w:r w:rsidR="00E33909">
        <w:rPr>
          <w:rFonts w:ascii="Arial" w:hAnsi="Arial" w:cs="Arial"/>
          <w:sz w:val="16"/>
          <w:szCs w:val="16"/>
        </w:rPr>
        <w:t>Construction</w:t>
      </w:r>
      <w:r w:rsidR="003A5353">
        <w:rPr>
          <w:rFonts w:ascii="Arial" w:hAnsi="Arial" w:cs="Arial"/>
          <w:sz w:val="16"/>
          <w:szCs w:val="16"/>
        </w:rPr>
        <w:t xml:space="preserve"> Practic</w:t>
      </w:r>
      <w:r w:rsidR="00826335">
        <w:rPr>
          <w:rFonts w:ascii="Arial" w:hAnsi="Arial" w:cs="Arial"/>
          <w:sz w:val="16"/>
          <w:szCs w:val="16"/>
        </w:rPr>
        <w:t>e</w:t>
      </w:r>
      <w:r w:rsidR="00E33909">
        <w:rPr>
          <w:rFonts w:ascii="Arial" w:hAnsi="Arial" w:cs="Arial"/>
          <w:sz w:val="16"/>
          <w:szCs w:val="16"/>
        </w:rPr>
        <w:t>s:</w:t>
      </w:r>
      <w:r w:rsidR="00296D85">
        <w:rPr>
          <w:rFonts w:ascii="Arial" w:hAnsi="Arial" w:cs="Arial"/>
          <w:sz w:val="16"/>
          <w:szCs w:val="16"/>
        </w:rPr>
        <w:t xml:space="preserve"> </w:t>
      </w:r>
    </w:p>
    <w:p w14:paraId="1673509D" w14:textId="77777777" w:rsidR="00942183" w:rsidRDefault="00942183" w:rsidP="00942183">
      <w:pPr>
        <w:spacing w:after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96D85" w:rsidRPr="00942183">
        <w:rPr>
          <w:rFonts w:ascii="Arial" w:hAnsi="Arial" w:cs="Arial"/>
          <w:i/>
          <w:sz w:val="16"/>
          <w:szCs w:val="16"/>
        </w:rPr>
        <w:t>Material &amp; Structural Systems</w:t>
      </w:r>
      <w:r w:rsidR="00296D85">
        <w:rPr>
          <w:rFonts w:ascii="Arial" w:hAnsi="Arial" w:cs="Arial"/>
          <w:sz w:val="16"/>
          <w:szCs w:val="16"/>
        </w:rPr>
        <w:t xml:space="preserve"> </w:t>
      </w:r>
      <w:r w:rsidR="00296D85">
        <w:rPr>
          <w:rFonts w:ascii="Arial" w:hAnsi="Arial" w:cs="Arial"/>
          <w:b/>
          <w:i/>
          <w:sz w:val="16"/>
          <w:szCs w:val="16"/>
        </w:rPr>
        <w:t>(Fall)</w:t>
      </w:r>
      <w:r w:rsidR="00296D85"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E33909">
        <w:rPr>
          <w:rFonts w:ascii="Arial" w:hAnsi="Arial" w:cs="Arial"/>
          <w:sz w:val="16"/>
          <w:szCs w:val="16"/>
        </w:rPr>
        <w:t>3</w:t>
      </w:r>
      <w:r w:rsidR="00E33909">
        <w:rPr>
          <w:rFonts w:ascii="Arial" w:hAnsi="Arial" w:cs="Arial"/>
          <w:sz w:val="16"/>
          <w:szCs w:val="16"/>
        </w:rPr>
        <w:tab/>
        <w:t>___________</w:t>
      </w:r>
      <w:r w:rsidR="00296D85">
        <w:rPr>
          <w:rFonts w:ascii="Arial" w:hAnsi="Arial" w:cs="Arial"/>
          <w:i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ARC</w:t>
      </w:r>
      <w:r w:rsidR="00296D85">
        <w:rPr>
          <w:rFonts w:ascii="Arial" w:hAnsi="Arial" w:cs="Arial"/>
          <w:sz w:val="16"/>
          <w:szCs w:val="16"/>
        </w:rPr>
        <w:t xml:space="preserve">H 3430    </w:t>
      </w:r>
      <w:r w:rsidR="00E33909">
        <w:rPr>
          <w:rFonts w:ascii="Arial" w:hAnsi="Arial" w:cs="Arial"/>
          <w:sz w:val="16"/>
          <w:szCs w:val="16"/>
        </w:rPr>
        <w:t>Construction Practices:</w:t>
      </w:r>
      <w:r w:rsidR="00296D85">
        <w:rPr>
          <w:rFonts w:ascii="Arial" w:hAnsi="Arial" w:cs="Arial"/>
          <w:sz w:val="16"/>
          <w:szCs w:val="16"/>
        </w:rPr>
        <w:t xml:space="preserve"> </w:t>
      </w:r>
    </w:p>
    <w:p w14:paraId="60E84617" w14:textId="77777777" w:rsidR="00E33909" w:rsidRPr="00942183" w:rsidRDefault="00942183" w:rsidP="00942183">
      <w:pPr>
        <w:spacing w:after="0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E33909" w:rsidRPr="00942183">
        <w:rPr>
          <w:rFonts w:ascii="Arial" w:hAnsi="Arial" w:cs="Arial"/>
          <w:i/>
          <w:sz w:val="16"/>
          <w:szCs w:val="16"/>
        </w:rPr>
        <w:t>Building Envelope</w:t>
      </w:r>
      <w:r w:rsidR="00296D85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ab/>
        <w:t xml:space="preserve">  </w:t>
      </w:r>
      <w:r w:rsidR="00296D85">
        <w:rPr>
          <w:rFonts w:ascii="Arial" w:hAnsi="Arial" w:cs="Arial"/>
          <w:b/>
          <w:i/>
          <w:sz w:val="16"/>
          <w:szCs w:val="16"/>
        </w:rPr>
        <w:t>(</w:t>
      </w:r>
      <w:proofErr w:type="gramEnd"/>
      <w:r w:rsidR="00296D85">
        <w:rPr>
          <w:rFonts w:ascii="Arial" w:hAnsi="Arial" w:cs="Arial"/>
          <w:b/>
          <w:i/>
          <w:sz w:val="16"/>
          <w:szCs w:val="16"/>
        </w:rPr>
        <w:t>Spring)</w:t>
      </w:r>
      <w:r w:rsidR="00AA5700" w:rsidRPr="00AA5700">
        <w:rPr>
          <w:rFonts w:ascii="Arial" w:hAnsi="Arial" w:cs="Arial"/>
          <w:sz w:val="12"/>
          <w:szCs w:val="12"/>
        </w:rPr>
        <w:t xml:space="preserve">  </w:t>
      </w:r>
      <w:r w:rsidR="00E33909">
        <w:rPr>
          <w:rFonts w:ascii="Arial" w:hAnsi="Arial" w:cs="Arial"/>
          <w:sz w:val="16"/>
          <w:szCs w:val="16"/>
        </w:rPr>
        <w:t>3</w:t>
      </w:r>
      <w:r w:rsidR="00E33909">
        <w:rPr>
          <w:rFonts w:ascii="Arial" w:hAnsi="Arial" w:cs="Arial"/>
          <w:sz w:val="16"/>
          <w:szCs w:val="16"/>
        </w:rPr>
        <w:tab/>
        <w:t>___________</w:t>
      </w:r>
    </w:p>
    <w:p w14:paraId="6399B8CD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222B428B" w14:textId="605AC93A" w:rsidR="006350B3" w:rsidRDefault="006350B3" w:rsidP="006350B3">
      <w:pPr>
        <w:spacing w:after="0"/>
        <w:ind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RCH Electives, 15 credit hours)</w:t>
      </w:r>
    </w:p>
    <w:p w14:paraId="70A4917B" w14:textId="4E46E4FF" w:rsidR="006350B3" w:rsidRDefault="006350B3" w:rsidP="006350B3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y ARCH courses numbered 3000-4999 that are NOT listed above. </w:t>
      </w:r>
    </w:p>
    <w:p w14:paraId="746E045B" w14:textId="77777777" w:rsidR="006350B3" w:rsidRDefault="006350B3" w:rsidP="006350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ARCH</w:t>
      </w:r>
      <w:proofErr w:type="gramEnd"/>
      <w:r>
        <w:rPr>
          <w:rFonts w:ascii="Arial" w:hAnsi="Arial" w:cs="Arial"/>
          <w:sz w:val="16"/>
          <w:szCs w:val="16"/>
        </w:rPr>
        <w:t xml:space="preserve"> Elective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3BAA0DD2" w14:textId="247E4951" w:rsidR="006350B3" w:rsidRDefault="006350B3" w:rsidP="006350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ARCH</w:t>
      </w:r>
      <w:proofErr w:type="gramEnd"/>
      <w:r>
        <w:rPr>
          <w:rFonts w:ascii="Arial" w:hAnsi="Arial" w:cs="Arial"/>
          <w:sz w:val="16"/>
          <w:szCs w:val="16"/>
        </w:rPr>
        <w:t xml:space="preserve"> Elective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7EC8CA48" w14:textId="77777777" w:rsidR="006350B3" w:rsidRDefault="006350B3" w:rsidP="006350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ARCH</w:t>
      </w:r>
      <w:proofErr w:type="gramEnd"/>
      <w:r>
        <w:rPr>
          <w:rFonts w:ascii="Arial" w:hAnsi="Arial" w:cs="Arial"/>
          <w:sz w:val="16"/>
          <w:szCs w:val="16"/>
        </w:rPr>
        <w:t xml:space="preserve"> Elective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02F79FD0" w14:textId="63F8997A" w:rsidR="006350B3" w:rsidRDefault="006350B3" w:rsidP="006350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ARCH</w:t>
      </w:r>
      <w:proofErr w:type="gramEnd"/>
      <w:r>
        <w:rPr>
          <w:rFonts w:ascii="Arial" w:hAnsi="Arial" w:cs="Arial"/>
          <w:sz w:val="16"/>
          <w:szCs w:val="16"/>
        </w:rPr>
        <w:t xml:space="preserve"> Elective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78053113" w14:textId="4E83C084" w:rsidR="006350B3" w:rsidRPr="006350B3" w:rsidRDefault="006350B3" w:rsidP="006350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ARCH</w:t>
      </w:r>
      <w:proofErr w:type="gramEnd"/>
      <w:r>
        <w:rPr>
          <w:rFonts w:ascii="Arial" w:hAnsi="Arial" w:cs="Arial"/>
          <w:sz w:val="16"/>
          <w:szCs w:val="16"/>
        </w:rPr>
        <w:t xml:space="preserve"> Elective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1BCF67AB" w14:textId="50AE5FDA" w:rsidR="006350B3" w:rsidRPr="006350B3" w:rsidRDefault="006350B3" w:rsidP="006350B3">
      <w:pPr>
        <w:spacing w:after="0"/>
        <w:rPr>
          <w:rFonts w:ascii="Arial" w:hAnsi="Arial" w:cs="Arial"/>
          <w:b/>
          <w:i/>
          <w:sz w:val="14"/>
          <w:szCs w:val="14"/>
        </w:rPr>
      </w:pPr>
      <w:r w:rsidRPr="006350B3">
        <w:rPr>
          <w:rFonts w:ascii="Arial" w:hAnsi="Arial" w:cs="Arial"/>
          <w:b/>
          <w:i/>
          <w:sz w:val="14"/>
          <w:szCs w:val="14"/>
        </w:rPr>
        <w:t xml:space="preserve">*ARCH 3330, 3340, 4340, &amp; 4440 recommended for max. </w:t>
      </w:r>
      <w:proofErr w:type="spellStart"/>
      <w:r w:rsidRPr="006350B3">
        <w:rPr>
          <w:rFonts w:ascii="Arial" w:hAnsi="Arial" w:cs="Arial"/>
          <w:b/>
          <w:i/>
          <w:sz w:val="14"/>
          <w:szCs w:val="14"/>
        </w:rPr>
        <w:t>MArch</w:t>
      </w:r>
      <w:proofErr w:type="spellEnd"/>
      <w:r w:rsidRPr="006350B3">
        <w:rPr>
          <w:rFonts w:ascii="Arial" w:hAnsi="Arial" w:cs="Arial"/>
          <w:b/>
          <w:i/>
          <w:sz w:val="14"/>
          <w:szCs w:val="14"/>
        </w:rPr>
        <w:t xml:space="preserve"> preparation.</w:t>
      </w:r>
    </w:p>
    <w:p w14:paraId="0695214D" w14:textId="77777777" w:rsidR="006350B3" w:rsidRDefault="009667DA" w:rsidP="009667D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1B53844E" w14:textId="7CA5E9F1" w:rsidR="009667DA" w:rsidRDefault="009667DA" w:rsidP="006350B3">
      <w:pPr>
        <w:spacing w:after="0"/>
        <w:ind w:firstLine="720"/>
        <w:rPr>
          <w:rFonts w:ascii="Arial" w:hAnsi="Arial" w:cs="Arial"/>
          <w:i/>
          <w:sz w:val="16"/>
          <w:szCs w:val="16"/>
        </w:rPr>
      </w:pPr>
      <w:bookmarkStart w:id="0" w:name="_Hlk64611406"/>
      <w:r>
        <w:rPr>
          <w:rFonts w:ascii="Arial" w:hAnsi="Arial" w:cs="Arial"/>
          <w:i/>
          <w:sz w:val="16"/>
          <w:szCs w:val="16"/>
        </w:rPr>
        <w:t>(</w:t>
      </w:r>
      <w:r w:rsidR="00826335">
        <w:rPr>
          <w:rFonts w:ascii="Arial" w:hAnsi="Arial" w:cs="Arial"/>
          <w:i/>
          <w:sz w:val="16"/>
          <w:szCs w:val="16"/>
        </w:rPr>
        <w:t>CAP</w:t>
      </w:r>
      <w:r>
        <w:rPr>
          <w:rFonts w:ascii="Arial" w:hAnsi="Arial" w:cs="Arial"/>
          <w:i/>
          <w:sz w:val="16"/>
          <w:szCs w:val="16"/>
        </w:rPr>
        <w:t xml:space="preserve"> Electives, </w:t>
      </w:r>
      <w:r w:rsidR="006350B3">
        <w:rPr>
          <w:rFonts w:ascii="Arial" w:hAnsi="Arial" w:cs="Arial"/>
          <w:i/>
          <w:sz w:val="16"/>
          <w:szCs w:val="16"/>
        </w:rPr>
        <w:t xml:space="preserve">12 </w:t>
      </w:r>
      <w:r>
        <w:rPr>
          <w:rFonts w:ascii="Arial" w:hAnsi="Arial" w:cs="Arial"/>
          <w:i/>
          <w:sz w:val="16"/>
          <w:szCs w:val="16"/>
        </w:rPr>
        <w:t>credit hours)</w:t>
      </w:r>
    </w:p>
    <w:p w14:paraId="2D27BC8F" w14:textId="01C4CC81" w:rsidR="009667DA" w:rsidRDefault="000D5703" w:rsidP="000D5703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y CAP courses (ARCH / LDAR / URPL/ HIPR) numbered 3000-4999</w:t>
      </w:r>
      <w:r w:rsidR="008263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at are NOT listed above.</w:t>
      </w:r>
      <w:r w:rsidR="00826335">
        <w:rPr>
          <w:rFonts w:ascii="Arial" w:hAnsi="Arial" w:cs="Arial"/>
          <w:sz w:val="16"/>
          <w:szCs w:val="16"/>
        </w:rPr>
        <w:t xml:space="preserve"> </w:t>
      </w:r>
    </w:p>
    <w:p w14:paraId="687993C9" w14:textId="006C5EB5" w:rsidR="009667DA" w:rsidRDefault="00942183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 xml:space="preserve">_  </w:t>
      </w:r>
      <w:r w:rsidR="006350B3">
        <w:rPr>
          <w:rFonts w:ascii="Arial" w:hAnsi="Arial" w:cs="Arial"/>
          <w:sz w:val="16"/>
          <w:szCs w:val="16"/>
        </w:rPr>
        <w:t>CAP</w:t>
      </w:r>
      <w:proofErr w:type="gramEnd"/>
      <w:r w:rsidR="009667DA">
        <w:rPr>
          <w:rFonts w:ascii="Arial" w:hAnsi="Arial" w:cs="Arial"/>
          <w:sz w:val="16"/>
          <w:szCs w:val="16"/>
        </w:rPr>
        <w:t xml:space="preserve"> Elective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3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1B277E0F" w14:textId="7C23B1E3" w:rsidR="009667DA" w:rsidRDefault="00942183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 xml:space="preserve">_  </w:t>
      </w:r>
      <w:r w:rsidR="006350B3">
        <w:rPr>
          <w:rFonts w:ascii="Arial" w:hAnsi="Arial" w:cs="Arial"/>
          <w:sz w:val="16"/>
          <w:szCs w:val="16"/>
        </w:rPr>
        <w:t>CAP</w:t>
      </w:r>
      <w:proofErr w:type="gramEnd"/>
      <w:r w:rsidR="009667DA">
        <w:rPr>
          <w:rFonts w:ascii="Arial" w:hAnsi="Arial" w:cs="Arial"/>
          <w:sz w:val="16"/>
          <w:szCs w:val="16"/>
        </w:rPr>
        <w:t xml:space="preserve"> Elective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3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bookmarkEnd w:id="0"/>
    <w:p w14:paraId="7BE1261B" w14:textId="7A0064B0" w:rsidR="006350B3" w:rsidRDefault="006350B3" w:rsidP="006350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CAP</w:t>
      </w:r>
      <w:proofErr w:type="gramEnd"/>
      <w:r>
        <w:rPr>
          <w:rFonts w:ascii="Arial" w:hAnsi="Arial" w:cs="Arial"/>
          <w:sz w:val="16"/>
          <w:szCs w:val="16"/>
        </w:rPr>
        <w:t xml:space="preserve">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077FCB7B" w14:textId="2F7D6E62" w:rsidR="006350B3" w:rsidRPr="00C0320E" w:rsidRDefault="006350B3" w:rsidP="006350B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CAP</w:t>
      </w:r>
      <w:proofErr w:type="gramEnd"/>
      <w:r>
        <w:rPr>
          <w:rFonts w:ascii="Arial" w:hAnsi="Arial" w:cs="Arial"/>
          <w:sz w:val="16"/>
          <w:szCs w:val="16"/>
        </w:rPr>
        <w:t xml:space="preserve">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67B896F8" w14:textId="77777777" w:rsidR="009667DA" w:rsidRDefault="009667DA" w:rsidP="00AC095F">
      <w:pPr>
        <w:spacing w:after="0"/>
        <w:rPr>
          <w:rFonts w:ascii="Arial" w:hAnsi="Arial" w:cs="Arial"/>
          <w:sz w:val="16"/>
          <w:szCs w:val="16"/>
        </w:rPr>
      </w:pPr>
    </w:p>
    <w:p w14:paraId="0C696E50" w14:textId="68E9F5AF" w:rsidR="007271D8" w:rsidRDefault="009667DA" w:rsidP="002C2B4C">
      <w:pPr>
        <w:spacing w:after="0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C0320E">
        <w:rPr>
          <w:rFonts w:ascii="Arial" w:hAnsi="Arial" w:cs="Arial"/>
          <w:b/>
          <w:sz w:val="16"/>
          <w:szCs w:val="16"/>
          <w:u w:val="single"/>
        </w:rPr>
        <w:t>Degree Total, 120 credit hours</w:t>
      </w:r>
    </w:p>
    <w:p w14:paraId="72832139" w14:textId="77777777" w:rsidR="002C2B4C" w:rsidRPr="002C2B4C" w:rsidRDefault="002C2B4C" w:rsidP="002C2B4C">
      <w:pPr>
        <w:spacing w:after="0"/>
        <w:jc w:val="right"/>
        <w:rPr>
          <w:rFonts w:ascii="Arial" w:hAnsi="Arial" w:cs="Arial"/>
          <w:b/>
          <w:i/>
          <w:sz w:val="16"/>
          <w:szCs w:val="16"/>
          <w:u w:val="single"/>
        </w:rPr>
      </w:pPr>
    </w:p>
    <w:p w14:paraId="43B9A6B0" w14:textId="77777777" w:rsidR="007271D8" w:rsidRDefault="007271D8" w:rsidP="007271D8">
      <w:pPr>
        <w:spacing w:after="0"/>
        <w:rPr>
          <w:rFonts w:ascii="Arial" w:hAnsi="Arial" w:cs="Arial"/>
          <w:sz w:val="16"/>
          <w:szCs w:val="16"/>
        </w:rPr>
      </w:pPr>
      <w:r w:rsidRPr="00582A38">
        <w:rPr>
          <w:rFonts w:ascii="Arial" w:hAnsi="Arial" w:cs="Arial"/>
          <w:b/>
          <w:sz w:val="16"/>
          <w:szCs w:val="16"/>
        </w:rPr>
        <w:t>CAP GRADUATION REQUIREMENTS</w:t>
      </w:r>
      <w:r>
        <w:rPr>
          <w:rFonts w:ascii="Arial" w:hAnsi="Arial" w:cs="Arial"/>
          <w:sz w:val="16"/>
          <w:szCs w:val="16"/>
        </w:rPr>
        <w:t>:</w:t>
      </w:r>
    </w:p>
    <w:p w14:paraId="443C8D8C" w14:textId="77777777" w:rsidR="007271D8" w:rsidRDefault="007271D8" w:rsidP="007271D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Visit </w:t>
      </w:r>
      <w:hyperlink r:id="rId10" w:history="1">
        <w:r w:rsidR="004B5BFF" w:rsidRPr="004B5BFF">
          <w:rPr>
            <w:rStyle w:val="Hyperlink"/>
            <w:rFonts w:ascii="Arial" w:hAnsi="Arial" w:cs="Arial"/>
            <w:sz w:val="16"/>
            <w:szCs w:val="16"/>
          </w:rPr>
          <w:t>http://catalog.ucdenver.edu</w:t>
        </w:r>
      </w:hyperlink>
      <w:r w:rsidR="004B5B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 full details)</w:t>
      </w:r>
    </w:p>
    <w:p w14:paraId="620F0501" w14:textId="77777777" w:rsidR="007271D8" w:rsidRDefault="007271D8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must complete a minimum of 120 credit hours.</w:t>
      </w:r>
    </w:p>
    <w:p w14:paraId="753FECB3" w14:textId="77777777" w:rsidR="007271D8" w:rsidRDefault="007271D8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must maintain at least a 2.0 University of Colorado Cumulative grade point average to remain in good standing.</w:t>
      </w:r>
    </w:p>
    <w:p w14:paraId="30687A1A" w14:textId="77777777" w:rsidR="007271D8" w:rsidRDefault="00E33909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7271D8">
        <w:rPr>
          <w:rFonts w:ascii="Arial" w:hAnsi="Arial" w:cs="Arial"/>
          <w:sz w:val="16"/>
          <w:szCs w:val="16"/>
        </w:rPr>
        <w:t>t least 45</w:t>
      </w:r>
      <w:r>
        <w:rPr>
          <w:rFonts w:ascii="Arial" w:hAnsi="Arial" w:cs="Arial"/>
          <w:sz w:val="16"/>
          <w:szCs w:val="16"/>
        </w:rPr>
        <w:t xml:space="preserve"> upper-division (3000/4000 level) credits </w:t>
      </w:r>
      <w:proofErr w:type="gramStart"/>
      <w:r>
        <w:rPr>
          <w:rFonts w:ascii="Arial" w:hAnsi="Arial" w:cs="Arial"/>
          <w:sz w:val="16"/>
          <w:szCs w:val="16"/>
        </w:rPr>
        <w:t>is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7271D8">
        <w:rPr>
          <w:rFonts w:ascii="Arial" w:hAnsi="Arial" w:cs="Arial"/>
          <w:sz w:val="16"/>
          <w:szCs w:val="16"/>
        </w:rPr>
        <w:t>required.</w:t>
      </w:r>
    </w:p>
    <w:p w14:paraId="74E53AB0" w14:textId="2036FC1A" w:rsidR="002C2B4C" w:rsidRPr="002C2B4C" w:rsidRDefault="002C2B4C" w:rsidP="002C2B4C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textAlignment w:val="baseline"/>
        <w:rPr>
          <w:rFonts w:ascii="Arial" w:hAnsi="Arial" w:cs="Arial"/>
          <w:sz w:val="16"/>
          <w:szCs w:val="16"/>
        </w:rPr>
      </w:pPr>
      <w:bookmarkStart w:id="1" w:name="_Hlk64285738"/>
      <w:r w:rsidRPr="002C2B4C">
        <w:rPr>
          <w:rFonts w:ascii="Arial" w:hAnsi="Arial" w:cs="Arial"/>
          <w:sz w:val="16"/>
          <w:szCs w:val="16"/>
        </w:rPr>
        <w:t xml:space="preserve">Students must complete a minimum of </w:t>
      </w:r>
      <w:r w:rsidR="00247FFB">
        <w:rPr>
          <w:rFonts w:ascii="Arial" w:hAnsi="Arial" w:cs="Arial"/>
          <w:sz w:val="16"/>
          <w:szCs w:val="16"/>
        </w:rPr>
        <w:t>30</w:t>
      </w:r>
      <w:r w:rsidRPr="002C2B4C">
        <w:rPr>
          <w:rFonts w:ascii="Arial" w:hAnsi="Arial" w:cs="Arial"/>
          <w:sz w:val="16"/>
          <w:szCs w:val="16"/>
        </w:rPr>
        <w:t xml:space="preserve"> credit hours from CU Denver. Students must also satisfactorily complete 3 Architecture Design Studios (18 credit hours) at CU Denver.</w:t>
      </w:r>
    </w:p>
    <w:bookmarkEnd w:id="1"/>
    <w:p w14:paraId="1422CBE8" w14:textId="7CB83864" w:rsidR="007271D8" w:rsidRPr="007271D8" w:rsidRDefault="007271D8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s must repeat </w:t>
      </w:r>
      <w:r w:rsidRPr="003D6700">
        <w:rPr>
          <w:rFonts w:ascii="Arial" w:hAnsi="Arial" w:cs="Arial"/>
          <w:i/>
          <w:sz w:val="16"/>
          <w:szCs w:val="16"/>
        </w:rPr>
        <w:t>required</w:t>
      </w:r>
      <w:r>
        <w:rPr>
          <w:rFonts w:ascii="Arial" w:hAnsi="Arial" w:cs="Arial"/>
          <w:sz w:val="16"/>
          <w:szCs w:val="16"/>
        </w:rPr>
        <w:t xml:space="preserve"> architecture core courses in which a grade lower than C- is earned </w:t>
      </w:r>
      <w:proofErr w:type="gramStart"/>
      <w:r>
        <w:rPr>
          <w:rFonts w:ascii="Arial" w:hAnsi="Arial" w:cs="Arial"/>
          <w:sz w:val="16"/>
          <w:szCs w:val="16"/>
        </w:rPr>
        <w:t>in order to</w:t>
      </w:r>
      <w:proofErr w:type="gramEnd"/>
      <w:r>
        <w:rPr>
          <w:rFonts w:ascii="Arial" w:hAnsi="Arial" w:cs="Arial"/>
          <w:sz w:val="16"/>
          <w:szCs w:val="16"/>
        </w:rPr>
        <w:t xml:space="preserve"> fulfill requirements. </w:t>
      </w:r>
      <w:r w:rsidRPr="00135921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RCH </w:t>
      </w:r>
      <w:r w:rsidR="00407F26">
        <w:rPr>
          <w:rFonts w:ascii="Arial" w:hAnsi="Arial" w:cs="Arial"/>
          <w:sz w:val="16"/>
          <w:szCs w:val="16"/>
        </w:rPr>
        <w:t xml:space="preserve">and CAP </w:t>
      </w:r>
      <w:r>
        <w:rPr>
          <w:rFonts w:ascii="Arial" w:hAnsi="Arial" w:cs="Arial"/>
          <w:sz w:val="16"/>
          <w:szCs w:val="16"/>
        </w:rPr>
        <w:t>electives are not included.</w:t>
      </w:r>
    </w:p>
    <w:p w14:paraId="15F53077" w14:textId="77777777" w:rsidR="007271D8" w:rsidRPr="00E50201" w:rsidRDefault="007271D8" w:rsidP="007271D8">
      <w:pPr>
        <w:spacing w:after="0"/>
        <w:rPr>
          <w:rFonts w:ascii="Arial" w:hAnsi="Arial" w:cs="Arial"/>
          <w:b/>
          <w:i/>
          <w:sz w:val="2"/>
          <w:szCs w:val="2"/>
          <w:u w:val="single"/>
        </w:rPr>
      </w:pPr>
    </w:p>
    <w:p w14:paraId="7A510D02" w14:textId="77777777" w:rsidR="007271D8" w:rsidRPr="00226CCB" w:rsidRDefault="007271D8" w:rsidP="007271D8">
      <w:pPr>
        <w:spacing w:after="0"/>
        <w:rPr>
          <w:rFonts w:ascii="Arial" w:hAnsi="Arial" w:cs="Arial"/>
          <w:b/>
          <w:i/>
          <w:sz w:val="16"/>
          <w:szCs w:val="16"/>
          <w:u w:val="single"/>
        </w:rPr>
      </w:pPr>
      <w:r w:rsidRPr="00226CCB">
        <w:rPr>
          <w:rFonts w:ascii="Arial" w:hAnsi="Arial" w:cs="Arial"/>
          <w:b/>
          <w:i/>
          <w:sz w:val="16"/>
          <w:szCs w:val="16"/>
          <w:u w:val="single"/>
        </w:rPr>
        <w:t>Notes</w:t>
      </w:r>
    </w:p>
    <w:p w14:paraId="5BE976B1" w14:textId="2D03E74D" w:rsidR="00FD75D2" w:rsidRDefault="007271D8" w:rsidP="00FD75D2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1F338B"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</w:t>
      </w:r>
    </w:p>
    <w:p w14:paraId="5CC4E046" w14:textId="02F6657D" w:rsidR="00FD75D2" w:rsidRPr="00FD75D2" w:rsidRDefault="00FD75D2" w:rsidP="0063044F">
      <w:pPr>
        <w:spacing w:after="0"/>
        <w:ind w:left="2880" w:firstLine="720"/>
        <w:rPr>
          <w:rFonts w:ascii="Arial" w:hAnsi="Arial" w:cs="Arial"/>
          <w:sz w:val="16"/>
          <w:szCs w:val="16"/>
          <w:u w:val="single"/>
        </w:rPr>
        <w:sectPr w:rsidR="00FD75D2" w:rsidRPr="00FD75D2" w:rsidSect="002C2B4C">
          <w:type w:val="continuous"/>
          <w:pgSz w:w="12240" w:h="15840"/>
          <w:pgMar w:top="230" w:right="720" w:bottom="180" w:left="720" w:header="0" w:footer="0" w:gutter="0"/>
          <w:cols w:num="2" w:sep="1" w:space="187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 xml:space="preserve">Last Updated: </w:t>
      </w:r>
      <w:r w:rsidR="00A05F31">
        <w:rPr>
          <w:rFonts w:ascii="Arial" w:hAnsi="Arial" w:cs="Arial"/>
          <w:i/>
          <w:sz w:val="16"/>
          <w:szCs w:val="16"/>
        </w:rPr>
        <w:t>4/</w:t>
      </w:r>
      <w:r w:rsidR="00CD2BC9">
        <w:rPr>
          <w:rFonts w:ascii="Arial" w:hAnsi="Arial" w:cs="Arial"/>
          <w:i/>
          <w:sz w:val="16"/>
          <w:szCs w:val="16"/>
        </w:rPr>
        <w:t>27</w:t>
      </w:r>
      <w:r>
        <w:rPr>
          <w:rFonts w:ascii="Arial" w:hAnsi="Arial" w:cs="Arial"/>
          <w:i/>
          <w:sz w:val="16"/>
          <w:szCs w:val="16"/>
        </w:rPr>
        <w:t>/21</w:t>
      </w:r>
    </w:p>
    <w:p w14:paraId="730A45F4" w14:textId="4CA76A59" w:rsidR="00D06CCB" w:rsidRDefault="0063044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21DB3D" wp14:editId="7AD68E5E">
                <wp:simplePos x="0" y="0"/>
                <wp:positionH relativeFrom="column">
                  <wp:posOffset>3543300</wp:posOffset>
                </wp:positionH>
                <wp:positionV relativeFrom="paragraph">
                  <wp:posOffset>635</wp:posOffset>
                </wp:positionV>
                <wp:extent cx="3543300" cy="79292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92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E418" w14:textId="77777777" w:rsidR="009667DA" w:rsidRPr="009667DA" w:rsidRDefault="009667DA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DF32A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ernate Course Sequence</w:t>
                            </w:r>
                          </w:p>
                          <w:p w14:paraId="15A6100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C17F3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 1: Fall Semester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003AFE7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240AA4A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D1C648" w14:textId="77777777" w:rsidR="00EC538E" w:rsidRPr="009667DA" w:rsidRDefault="00EC538E" w:rsidP="00EC538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 1: Spring Semester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Credit Hours ___</w:t>
                            </w:r>
                          </w:p>
                          <w:p w14:paraId="4BB08183" w14:textId="77777777" w:rsidR="00EC538E" w:rsidRPr="009667DA" w:rsidRDefault="00EC538E" w:rsidP="00EC538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D6551C2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2FE7125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4760F9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1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6B6003B3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7AE2A9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56585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2: Fall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6186FCFB" w14:textId="12D57F1D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2A4160F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EEE0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2: Spring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582D6AD0" w14:textId="237A2EA3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1678E38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C7E052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2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7AF58BCB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900DB10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E0D970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029BB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3: Fall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681CA96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E9B99E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6B0ED4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3: Spring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00249670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6ABFBB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3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5EE54C3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DA9B7E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01B1E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4: Fall Semester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4312A43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D33904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9FC7C3" w14:textId="63B3D956" w:rsidR="0063044F" w:rsidRDefault="0063044F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</w:t>
                            </w:r>
                          </w:p>
                          <w:p w14:paraId="7E32BEA5" w14:textId="263DCAF4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4: Spring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1F62AAE6" w14:textId="36D450AD" w:rsidR="004F00EA" w:rsidRPr="004F00EA" w:rsidRDefault="004F00EA" w:rsidP="004F00EA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BA058AA" w14:textId="106D87B0" w:rsidR="004F00EA" w:rsidRPr="004F00EA" w:rsidRDefault="004F00EA" w:rsidP="004F00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00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4: Summer Semester </w:t>
                            </w:r>
                            <w:r w:rsidRPr="004F00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F00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F00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E25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4E255F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_</w:t>
                            </w:r>
                            <w:r w:rsidRPr="004F00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14:paraId="117652B8" w14:textId="77777777" w:rsidR="004F00EA" w:rsidRPr="007B7D60" w:rsidRDefault="004F00EA" w:rsidP="004F00E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A27DFAF" w14:textId="77777777" w:rsidR="004F00EA" w:rsidRDefault="004F00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DC22EE" w14:textId="77777777" w:rsidR="004F00EA" w:rsidRDefault="004F00EA" w:rsidP="004F00EA">
                            <w:pPr>
                              <w:spacing w:after="0"/>
                            </w:pPr>
                          </w:p>
                          <w:p w14:paraId="732F8543" w14:textId="0118618A" w:rsidR="004F00EA" w:rsidRPr="004F00EA" w:rsidRDefault="004F00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18363A" w14:textId="3AE4FFD9" w:rsidR="004F00EA" w:rsidRPr="004F00EA" w:rsidRDefault="004F00EA" w:rsidP="004F00EA"/>
                          <w:p w14:paraId="3A5DA687" w14:textId="77777777" w:rsidR="0063044F" w:rsidRPr="009667DA" w:rsidRDefault="0063044F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63E11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E70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4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7CB1CFCE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C7E1124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45CEF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4E01E8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AC0D40" w14:textId="77777777" w:rsidR="0052751E" w:rsidRPr="009667DA" w:rsidRDefault="0052751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D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.05pt;width:279pt;height:62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L+HwIAABwEAAAOAAAAZHJzL2Uyb0RvYy54bWysU9tu2zAMfR+wfxD0vthxkrUx4hRdugwD&#10;ugvQ7gMYWY6FSaInKbG7ry8lp2mwvQ3TgyCK5NHhIbW6GYxmR+m8Qlvx6STnTFqBtbL7iv943L67&#10;5swHsDVotLLiT9Lzm/XbN6u+K2WBLepaOkYg1pd9V/E2hK7MMi9aacBPsJOWnA06A4FMt89qBz2h&#10;G50Vef4+69HVnUMhvafbu9HJ1wm/aaQI35rGy8B0xYlbSLtL+y7u2XoF5d5B1ypxogH/wMKAsvTo&#10;GeoOArCDU39BGSUcemzCRKDJsGmUkKkGqmaa/1HNQwudTLWQOL47y+T/H6z4evzumKqpd5xZMNSi&#10;RzkE9gEHVkR1+s6XFPTQUVgY6DpGxkp9d4/ip2cWNy3Yvbx1DvtWQk3spjEzu0gdcXwE2fVfsKZn&#10;4BAwAQ2NMxGQxGCETl16OncmUhF0OVvMZ7OcXIJ8V8tiWcwX6Q0oX9I758MniYbFQ8UdtT7Bw/He&#10;h0gHypeQRB+1qrdK62S4/W6jHTsCjck2rRO6vwzTlvUVXy6KRUK2GPPTBBkVaIy1MhW/zuOK6VBG&#10;OT7aOp0DKD2eiYm2J32iJKM4YdgNFBhF22H9REo5HMeVvhcdWnS/OetpVCvufx3ASc70Z0tqL6fz&#10;eZztZMwXVwUZ7tKzu/SAFQRV8cDZeNyE9B8iX4u31JVGJb1emZy40ggmGU/fJc74pZ2iXj/1+hkA&#10;AP//AwBQSwMEFAAGAAgAAAAhAL406EHdAAAACgEAAA8AAABkcnMvZG93bnJldi54bWxMj81ugzAQ&#10;hO+V+g7WVuqlagxRIJRiorZSq17z8wALdgAVrxF2Ann7Lqf2tqNvNDtT7Gbbi6sZfedIQbyKQBiq&#10;ne6oUXA6fj5nIHxA0tg7MgpuxsOuvL8rMNduor25HkIjOIR8jgraEIZcSl+3xqJfucEQs7MbLQaW&#10;YyP1iBOH216uoyiVFjviDy0O5qM19c/hYhWcv6en5GWqvsJpu9+k79htK3dT6vFhfnsFEcwc/syw&#10;1OfqUHKnyl1Ie9ErSJKMt4QFiAXHccq64mu9yTKQZSH/Tyh/AQAA//8DAFBLAQItABQABgAIAAAA&#10;IQC2gziS/gAAAOEBAAATAAAAAAAAAAAAAAAAAAAAAABbQ29udGVudF9UeXBlc10ueG1sUEsBAi0A&#10;FAAGAAgAAAAhADj9If/WAAAAlAEAAAsAAAAAAAAAAAAAAAAALwEAAF9yZWxzLy5yZWxzUEsBAi0A&#10;FAAGAAgAAAAhAP0Sov4fAgAAHAQAAA4AAAAAAAAAAAAAAAAALgIAAGRycy9lMm9Eb2MueG1sUEsB&#10;Ai0AFAAGAAgAAAAhAL406EHdAAAACgEAAA8AAAAAAAAAAAAAAAAAeQQAAGRycy9kb3ducmV2Lnht&#10;bFBLBQYAAAAABAAEAPMAAACDBQAAAAA=&#10;" stroked="f">
                <v:textbox>
                  <w:txbxContent>
                    <w:p w14:paraId="17F4E418" w14:textId="77777777" w:rsidR="009667DA" w:rsidRPr="009667DA" w:rsidRDefault="009667DA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DF32A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ernate Course Sequence</w:t>
                      </w:r>
                    </w:p>
                    <w:p w14:paraId="15A6100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C17F3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 1: Fall Semester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003AFE7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240AA4A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D1C648" w14:textId="77777777" w:rsidR="00EC538E" w:rsidRPr="009667DA" w:rsidRDefault="00EC538E" w:rsidP="00EC538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 1: Spring Semester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Credit Hours ___</w:t>
                      </w:r>
                    </w:p>
                    <w:p w14:paraId="4BB08183" w14:textId="77777777" w:rsidR="00EC538E" w:rsidRPr="009667DA" w:rsidRDefault="00EC538E" w:rsidP="00EC538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D6551C2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2FE7125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4760F9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1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6B6003B3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D7AE2A9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56585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2: Fall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6186FCFB" w14:textId="12D57F1D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12A4160F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EEE0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2: Spring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582D6AD0" w14:textId="237A2EA3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1678E38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C7E052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2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7AF58BCB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3900DB10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E0D970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029BB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3: Fall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681CA96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E9B99E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6B0ED4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3: Spring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00249670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6ABFBB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3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5EE54C3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1DA9B7E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01B1E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4: Fall Semester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4312A43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D33904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9FC7C3" w14:textId="63B3D956" w:rsidR="0063044F" w:rsidRDefault="0063044F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</w:t>
                      </w:r>
                    </w:p>
                    <w:p w14:paraId="7E32BEA5" w14:textId="263DCAF4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4: Spring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1F62AAE6" w14:textId="36D450AD" w:rsidR="004F00EA" w:rsidRPr="004F00EA" w:rsidRDefault="004F00EA" w:rsidP="004F00EA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BA058AA" w14:textId="106D87B0" w:rsidR="004F00EA" w:rsidRPr="004F00EA" w:rsidRDefault="004F00EA" w:rsidP="004F00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F00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Year 4: Summer Semester </w:t>
                      </w:r>
                      <w:r w:rsidRPr="004F00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4F00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4F00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E25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="004E255F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_</w:t>
                      </w:r>
                      <w:r w:rsidRPr="004F00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</w:t>
                      </w:r>
                    </w:p>
                    <w:p w14:paraId="117652B8" w14:textId="77777777" w:rsidR="004F00EA" w:rsidRPr="007B7D60" w:rsidRDefault="004F00EA" w:rsidP="004F00E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0A27DFAF" w14:textId="77777777" w:rsidR="004F00EA" w:rsidRDefault="004F00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DC22EE" w14:textId="77777777" w:rsidR="004F00EA" w:rsidRDefault="004F00EA" w:rsidP="004F00EA">
                      <w:pPr>
                        <w:spacing w:after="0"/>
                      </w:pPr>
                    </w:p>
                    <w:p w14:paraId="732F8543" w14:textId="0118618A" w:rsidR="004F00EA" w:rsidRPr="004F00EA" w:rsidRDefault="004F00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18363A" w14:textId="3AE4FFD9" w:rsidR="004F00EA" w:rsidRPr="004F00EA" w:rsidRDefault="004F00EA" w:rsidP="004F00EA"/>
                    <w:p w14:paraId="3A5DA687" w14:textId="77777777" w:rsidR="0063044F" w:rsidRPr="009667DA" w:rsidRDefault="0063044F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63E11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E70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4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7CB1CFCE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4C7E1124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645CEF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4E01E8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AC0D40" w14:textId="77777777" w:rsidR="0052751E" w:rsidRPr="009667DA" w:rsidRDefault="0052751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69598" wp14:editId="3448C0B8">
                <wp:simplePos x="0" y="0"/>
                <wp:positionH relativeFrom="page">
                  <wp:posOffset>123825</wp:posOffset>
                </wp:positionH>
                <wp:positionV relativeFrom="paragraph">
                  <wp:posOffset>7882573</wp:posOffset>
                </wp:positionV>
                <wp:extent cx="7448550" cy="1466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94B3" w14:textId="77777777" w:rsidR="00EC538E" w:rsidRPr="00FE7668" w:rsidRDefault="00EC538E" w:rsidP="00EC538E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Notes:</w:t>
                            </w:r>
                          </w:p>
                          <w:p w14:paraId="5BB37609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is guide assumes that the foreign language proficiency requirement has been completed with high school course or proficiency exam.</w:t>
                            </w:r>
                          </w:p>
                          <w:p w14:paraId="0EC41D66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re General Education courses must be selected from the approved lists (available in CU Denver catalog, degree audit, or from your advisor).</w:t>
                            </w:r>
                          </w:p>
                          <w:p w14:paraId="14A89BA3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This sample schedule sequencing can be adjusted to accommodate AP, IB, and/or CLEP credits, as well as courses taken during the summer. </w:t>
                            </w:r>
                          </w:p>
                          <w:p w14:paraId="23677DEE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is schedule shows the recommended sequence of courses.  To modify this schedule, please consult your CAP academic advisor.</w:t>
                            </w:r>
                          </w:p>
                          <w:p w14:paraId="5456D266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tudents must abide by all published pre-requisites and co-requisites.</w:t>
                            </w:r>
                          </w:p>
                          <w:p w14:paraId="21D28313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urrent students, including CLAS Pre-Architecture majors, who wish to change major to Architecture must earn a 2.3+ CU GPA based on 12+ credit hours at CU Denver.</w:t>
                            </w:r>
                          </w:p>
                          <w:p w14:paraId="23FB3896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is guide is prepared by College of Architecture and Planning advising staff; students are ultimately responsible for completing the required coursework.</w:t>
                            </w:r>
                          </w:p>
                          <w:p w14:paraId="77B68D4F" w14:textId="77777777" w:rsidR="009667DA" w:rsidRPr="00FE7668" w:rsidRDefault="00EC538E" w:rsidP="00EC538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ore questions? Email </w:t>
                            </w:r>
                            <w:hyperlink r:id="rId11" w:history="1">
                              <w:r w:rsidRPr="00FE7668">
                                <w:rPr>
                                  <w:rStyle w:val="Hyperlink"/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P.UGAdvising@ucdenver.edu</w:t>
                              </w:r>
                            </w:hyperlink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r schedule an appointment at 303-315-1000.</w:t>
                            </w: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31580018" w14:textId="1321EA54" w:rsidR="00EC538E" w:rsidRPr="00FE7668" w:rsidRDefault="00EC538E" w:rsidP="009667DA">
                            <w:pPr>
                              <w:pStyle w:val="ListParagraph"/>
                              <w:spacing w:after="0"/>
                              <w:ind w:left="8640" w:firstLine="72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Last Updated: </w:t>
                            </w:r>
                            <w:r w:rsidR="00A05F31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4/14</w:t>
                            </w:r>
                            <w:r w:rsidR="00AC095F" w:rsidRPr="00FE7668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/21</w:t>
                            </w:r>
                          </w:p>
                          <w:p w14:paraId="18085DE1" w14:textId="77777777" w:rsidR="00EC538E" w:rsidRDefault="00EC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9598" id="_x0000_s1027" type="#_x0000_t202" style="position:absolute;margin-left:9.75pt;margin-top:620.7pt;width:586.5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h6IQIAACMEAAAOAAAAZHJzL2Uyb0RvYy54bWysU8Fu2zAMvQ/YPwi6L06MJE2NOEWXLsOA&#10;rhvQ7gNoWY6FSaInKbG7rx8lp2m23YbpIJAi+UQ+kuubwWh2lM4rtCWfTaacSSuwVnZf8m9Pu3cr&#10;znwAW4NGK0v+LD2/2bx9s+67QubYoq6lYwRifdF3JW9D6Ios86KVBvwEO2nJ2KAzEEh1+6x20BO6&#10;0Vk+nS6zHl3dORTSe3q9G418k/CbRorwpWm8DEyXnHIL6XbpruKdbdZQ7B10rRKnNOAfsjCgLH16&#10;hrqDAOzg1F9QRgmHHpswEWgybBolZKqBqplN/6jmsYVOplqIHN+dafL/D1Y8HL86puqS55xZMNSi&#10;JzkE9h4Hlkd2+s4X5PTYkVsY6Jm6nCr13T2K755Z3LZg9/LWOexbCTVlN4uR2UXoiOMjSNV/xpq+&#10;gUPABDQ0zkTqiAxG6NSl53NnYiqCHq/m89ViQSZBttl8uVyREv+A4iW8cz58lGhYFEruqPUJHo73&#10;PoyuLy7xN49a1TuldVLcvtpqx45AY7JL54T+m5u2rC/59SJfJGSLMZ6goTAq0BhrZUq+msYTw6GI&#10;dHywdZIDKD3KlLS2J34iJSM5YaiG1IhEXuSuwvqZCHM4Ti1tGQktup+c9TSxJfc/DuAkZ/qTJdKv&#10;Z/N5HPGkzBdXOSnu0lJdWsAKgip54GwUtyGtRUzb4i01p1GJttdMTinTJCbiT1sTR/1ST16vu735&#10;BQAA//8DAFBLAwQUAAYACAAAACEAzPWXs98AAAANAQAADwAAAGRycy9kb3ducmV2LnhtbEyP3W6D&#10;MAyF7yftHSJP2s20BhAtgxGqbdKm3fbnAQxxAY0kiKSFvv3cq+3KPvbR8edyu5hBXGjyvbMK4lUE&#10;gmzjdG9bBcfD5/MLCB/QahycJQVX8rCt7u9KLLSb7Y4u+9AKDrG+QAVdCGMhpW86MuhXbiTLu5Ob&#10;DAaWUyv1hDOHm0EmUbSRBnvLFzoc6aOj5md/NgpO3/PTOp/rr3DMdunmHfusdlelHh+Wt1cQgZbw&#10;Z4YbPqNDxUy1O1vtxcA6X7OTa5LGKYibI84TntXcpVmSgqxK+f+L6hcAAP//AwBQSwECLQAUAAYA&#10;CAAAACEAtoM4kv4AAADhAQAAEwAAAAAAAAAAAAAAAAAAAAAAW0NvbnRlbnRfVHlwZXNdLnhtbFBL&#10;AQItABQABgAIAAAAIQA4/SH/1gAAAJQBAAALAAAAAAAAAAAAAAAAAC8BAABfcmVscy8ucmVsc1BL&#10;AQItABQABgAIAAAAIQAFOMh6IQIAACMEAAAOAAAAAAAAAAAAAAAAAC4CAABkcnMvZTJvRG9jLnht&#10;bFBLAQItABQABgAIAAAAIQDM9Zez3wAAAA0BAAAPAAAAAAAAAAAAAAAAAHsEAABkcnMvZG93bnJl&#10;di54bWxQSwUGAAAAAAQABADzAAAAhwUAAAAA&#10;" stroked="f">
                <v:textbox>
                  <w:txbxContent>
                    <w:p w14:paraId="31F694B3" w14:textId="77777777" w:rsidR="00EC538E" w:rsidRPr="00FE7668" w:rsidRDefault="00EC538E" w:rsidP="00EC538E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</w:pPr>
                      <w:r w:rsidRPr="00FE7668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Notes:</w:t>
                      </w:r>
                    </w:p>
                    <w:p w14:paraId="5BB37609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This guide assumes that the foreign language proficiency requirement has been completed with high school course or proficiency exam.</w:t>
                      </w:r>
                    </w:p>
                    <w:p w14:paraId="0EC41D66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Core General Education courses must be selected from the approved lists (available in CU Denver catalog, degree audit, or from your advisor).</w:t>
                      </w:r>
                    </w:p>
                    <w:p w14:paraId="14A89BA3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This sample schedule sequencing can be adjusted to accommodate AP, IB, and/or CLEP credits, as well as courses taken during the summer. </w:t>
                      </w:r>
                    </w:p>
                    <w:p w14:paraId="23677DEE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This schedule shows the recommended sequence of courses.  To modify this schedule, please consult your CAP academic advisor.</w:t>
                      </w:r>
                    </w:p>
                    <w:p w14:paraId="5456D266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Students must abide by all published pre-requisites and co-requisites.</w:t>
                      </w:r>
                    </w:p>
                    <w:p w14:paraId="21D28313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Current students, including CLAS Pre-Architecture majors, who wish to change major to Architecture must earn a 2.3+ CU GPA based on 12+ credit hours at CU Denver.</w:t>
                      </w:r>
                    </w:p>
                    <w:p w14:paraId="23FB3896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This guide is prepared by College of Architecture and Planning advising staff; students are ultimately responsible for completing the required coursework.</w:t>
                      </w:r>
                    </w:p>
                    <w:p w14:paraId="77B68D4F" w14:textId="77777777" w:rsidR="009667DA" w:rsidRPr="00FE7668" w:rsidRDefault="00EC538E" w:rsidP="00EC538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More questions? Email </w:t>
                      </w:r>
                      <w:hyperlink r:id="rId12" w:history="1">
                        <w:r w:rsidRPr="00FE7668">
                          <w:rPr>
                            <w:rStyle w:val="Hyperlink"/>
                            <w:rFonts w:ascii="Arial" w:hAnsi="Arial" w:cs="Arial"/>
                            <w:sz w:val="15"/>
                            <w:szCs w:val="15"/>
                          </w:rPr>
                          <w:t>CAP.UGAdvising@ucdenver.edu</w:t>
                        </w:r>
                      </w:hyperlink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r schedule an appointment at 303-315-1000.</w:t>
                      </w: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31580018" w14:textId="1321EA54" w:rsidR="00EC538E" w:rsidRPr="00FE7668" w:rsidRDefault="00EC538E" w:rsidP="009667DA">
                      <w:pPr>
                        <w:pStyle w:val="ListParagraph"/>
                        <w:spacing w:after="0"/>
                        <w:ind w:left="8640" w:firstLine="72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Last Updated: </w:t>
                      </w:r>
                      <w:r w:rsidR="00A05F31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4/14</w:t>
                      </w:r>
                      <w:r w:rsidR="00AC095F" w:rsidRPr="00FE7668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/21</w:t>
                      </w:r>
                    </w:p>
                    <w:p w14:paraId="18085DE1" w14:textId="77777777" w:rsidR="00EC538E" w:rsidRDefault="00EC538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30DA6" wp14:editId="02C2D088">
                <wp:simplePos x="0" y="0"/>
                <wp:positionH relativeFrom="margin">
                  <wp:posOffset>-228600</wp:posOffset>
                </wp:positionH>
                <wp:positionV relativeFrom="paragraph">
                  <wp:posOffset>5080</wp:posOffset>
                </wp:positionV>
                <wp:extent cx="3543300" cy="7900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9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E854" w14:textId="77777777" w:rsidR="009667DA" w:rsidRPr="009667DA" w:rsidRDefault="009667DA" w:rsidP="005275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96DB86D" w14:textId="77777777" w:rsidR="0052751E" w:rsidRPr="000258CD" w:rsidRDefault="0052751E" w:rsidP="005275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commended Course Sequence</w:t>
                            </w:r>
                          </w:p>
                          <w:p w14:paraId="01492C9B" w14:textId="77777777" w:rsidR="000258CD" w:rsidRPr="009667DA" w:rsidRDefault="000258CD" w:rsidP="0052751E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3BBDA4E" w14:textId="77777777" w:rsidR="00E9047B" w:rsidRPr="000258CD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2" w:name="_Hlk64367799"/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ar 1: Fall Seme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edit Hours 16</w:t>
                            </w:r>
                          </w:p>
                          <w:p w14:paraId="6A8390B5" w14:textId="5453689D" w:rsidR="00A3541E" w:rsidRDefault="00A3541E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_Hlk64611673"/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1110 Intro. to Architecture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517E7BBE" w14:textId="2AFE1F84" w:rsidR="00E9047B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L 1020 Composition I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720BD68E" w14:textId="7B477808" w:rsidR="00A3541E" w:rsidRPr="000258CD" w:rsidRDefault="00A3541E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TH 1110 College Algebra or MATH 1130 </w:t>
                            </w:r>
                            <w:proofErr w:type="gramStart"/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calculus  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0ECC541" w14:textId="571D3E88" w:rsidR="00E9047B" w:rsidRPr="000258CD" w:rsidRDefault="00A3541E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 w:rsidR="00E904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904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904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904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04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58F0993" w14:textId="77777777" w:rsidR="00A3541E" w:rsidRPr="000258CD" w:rsidRDefault="00A3541E" w:rsidP="00A354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bookmarkEnd w:id="3"/>
                          <w:p w14:paraId="0F25FB0A" w14:textId="77777777" w:rsidR="00E9047B" w:rsidRPr="007B7D60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0E68715" w14:textId="1D28D141" w:rsidR="00E9047B" w:rsidRDefault="00E9047B" w:rsidP="00A354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ar 1: Spring Semester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edit Hours 15-1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6D90D9D" w14:textId="77777777" w:rsidR="00E9047B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_Hlk6461175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1711 Visualization I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FEC29D6" w14:textId="77777777" w:rsidR="00E9047B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2230 Architectural History 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3</w:t>
                            </w:r>
                          </w:p>
                          <w:p w14:paraId="2A5CE311" w14:textId="77777777" w:rsidR="00A3541E" w:rsidRDefault="00A3541E" w:rsidP="00A354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L 2030 Composition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3</w:t>
                            </w:r>
                          </w:p>
                          <w:p w14:paraId="72F133CB" w14:textId="682CE3B7" w:rsidR="00A3541E" w:rsidRDefault="00A3541E" w:rsidP="00A354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H 1120 College Trigonometry or Bio/Phys. Sci.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-4</w:t>
                            </w:r>
                          </w:p>
                          <w:p w14:paraId="70887C4C" w14:textId="757DB762" w:rsidR="00A3541E" w:rsidRPr="000258CD" w:rsidRDefault="00A3541E" w:rsidP="00A354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  <w:bookmarkEnd w:id="4"/>
                          </w:p>
                          <w:p w14:paraId="120DBC81" w14:textId="7B6F1BC0" w:rsidR="00E9047B" w:rsidRPr="007B7D60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4055876" w14:textId="77777777" w:rsidR="00E9047B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1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4C1F782A" w14:textId="77777777" w:rsidR="00E9047B" w:rsidRPr="007B7D60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E51C02B" w14:textId="77777777" w:rsidR="00E9047B" w:rsidRPr="007B7D60" w:rsidRDefault="00E9047B" w:rsidP="00E904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B4A7A25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5" w:name="_Hlk64612049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2: Fall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4</w:t>
                            </w:r>
                          </w:p>
                          <w:p w14:paraId="333CA48D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2111 Design Studio I*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38817729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3230 Architectural History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59C533BD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YS 2010 &amp; 2321 College Physics I with La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5</w:t>
                            </w:r>
                          </w:p>
                          <w:p w14:paraId="7D5EBD50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Required check-in with CAP advisor prior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</w:t>
                            </w:r>
                            <w:proofErr w:type="gramEnd"/>
                          </w:p>
                          <w:p w14:paraId="3691963B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A3D2C21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2: Spring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67D2A788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1721 Visualization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3</w:t>
                            </w:r>
                          </w:p>
                          <w:p w14:paraId="1771F96E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2121 Design Studio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0A7AAF74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FA9BB5A" w14:textId="77777777" w:rsidR="007A7D2B" w:rsidRDefault="007A7D2B" w:rsidP="007A7D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bookmarkEnd w:id="2"/>
                          <w:bookmarkEnd w:id="5"/>
                          <w:p w14:paraId="531A06A8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87E2E21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2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0BBC6C54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69478CE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8EB49B6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3: Fall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15777A8D" w14:textId="3CC14F35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6" w:name="_Hlk64612127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11 Design Studio III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23A525E0" w14:textId="47B0BF37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30 Construction Practices: Mat. &amp; Struct. Systems</w:t>
                            </w:r>
                            <w:r w:rsidR="00E339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339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1AAD420" w14:textId="53AABDDF" w:rsidR="007B7D60" w:rsidRDefault="003C41FF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6198899E" w14:textId="5EB63E70" w:rsidR="007B7D60" w:rsidRPr="007B7D60" w:rsidRDefault="00A3541E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  <w:bookmarkEnd w:id="6"/>
                          </w:p>
                          <w:p w14:paraId="33E462DE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BB1AAC6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3: Spring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49F15CC0" w14:textId="3CD76924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21 Design Studio IV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4B7FFE07" w14:textId="47D98D12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30 Construction Practices: Building Envelope</w:t>
                            </w:r>
                            <w:r w:rsidR="00E339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339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005D98A" w14:textId="652D7018" w:rsidR="00A3541E" w:rsidRDefault="00A3541E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08638F0" w14:textId="77777777" w:rsidR="00A3541E" w:rsidRPr="000258CD" w:rsidRDefault="00A3541E" w:rsidP="00A354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53BB8DA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2F402F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3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52BE45BB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885FE1C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7725694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4: Fall Semester 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Credit Hours 15</w:t>
                            </w:r>
                          </w:p>
                          <w:p w14:paraId="787066DF" w14:textId="2A54B19B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ctive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B2763A3" w14:textId="2948BD87" w:rsidR="007B7D60" w:rsidRDefault="003C41FF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5D749A37" w14:textId="729DAB01" w:rsidR="0063044F" w:rsidRDefault="0063044F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012629FA" w14:textId="146EEDDF" w:rsidR="007B7D60" w:rsidRDefault="002A1953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Elective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3025136B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966C12C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0D7709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4: Spring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1D9C5F63" w14:textId="18874354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3042342" w14:textId="455E0245" w:rsidR="007B7D60" w:rsidRDefault="003C41FF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04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21ABD5A" w14:textId="4F55121C" w:rsidR="0063044F" w:rsidRDefault="0063044F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0C96558" w14:textId="3369D8E6" w:rsidR="007B7D60" w:rsidRDefault="002A1953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6941B24D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862278D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89419DA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4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34B07A91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15AD341" w14:textId="77777777" w:rsidR="000258CD" w:rsidRP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6768DD" w14:textId="77777777" w:rsidR="000258CD" w:rsidRPr="000258CD" w:rsidRDefault="000258CD" w:rsidP="005275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2EB0B0" w14:textId="77777777" w:rsidR="0052751E" w:rsidRPr="000258CD" w:rsidRDefault="0052751E" w:rsidP="0052751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3D37EF" w14:textId="77777777" w:rsidR="0052751E" w:rsidRPr="0052751E" w:rsidRDefault="0052751E" w:rsidP="0052751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275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0DA6" id="_x0000_s1028" type="#_x0000_t202" style="position:absolute;margin-left:-18pt;margin-top:.4pt;width:279pt;height:6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hwJAIAACUEAAAOAAAAZHJzL2Uyb0RvYy54bWysU9uO2yAQfa/Uf0C8N3acpNlYcVbbbFNV&#10;2l6k3X4AxjhGBYYCib39+h1wkkbbt6o8IIYZDjPnzKxvB63IUTgvwVR0OskpEYZDI82+oj+edu9u&#10;KPGBmYYpMKKiz8LT283bN+velqKADlQjHEEQ48veVrQLwZZZ5nknNPMTsMKgswWnWUDT7bPGsR7R&#10;tcqKPH+f9eAa64AL7/H2fnTSTcJvW8HDt7b1IhBVUcwtpN2lvY57tlmzcu+Y7SQ/pcH+IQvNpMFP&#10;L1D3LDBycPIvKC25Aw9tmHDQGbSt5CLVgNVM81fVPHbMilQLkuPthSb//2D51+N3R2RT0WK6pMQw&#10;jSI9iSGQDzCQIvLTW19i2KPFwDDgNeqcavX2AfhPTwxsO2b24s456DvBGsxvGl9mV09HHB9B6v4L&#10;NPgNOwRIQEPrdCQP6SCIjjo9X7SJqXC8nC3ms1mOLo6+5QqlXyb1Mlaen1vnwycBmsRDRR2Kn+DZ&#10;8cGHmA4rzyHxNw9KNjupVDLcvt4qR44MG2WXVqrgVZgypK/oalEsErKB+D71kJYBG1lJXdGbPK6x&#10;tSIdH02TQgKTajxjJsqc+ImUjOSEoR5GKc6019A8I2EOxr7FOcNDB+43JT32bEX9rwNzghL12SDp&#10;q+l8Hps8GfPFskDDXXvqaw8zHKEqGigZj9uQBiPSYeAOxWlloi2qOGZyShl7MbF5mpvY7Nd2ivoz&#10;3ZsXAAAA//8DAFBLAwQUAAYACAAAACEAqf4tp90AAAAJAQAADwAAAGRycy9kb3ducmV2LnhtbEyP&#10;QU+DQBSE7yb+h80z8WLaRSxUkaVRkxqvrf0BD3gFIvuWsNtC/72vJz1OZjLzTb6Zba/ONPrOsYHH&#10;ZQSKuHJ1x42Bw/d28QzKB+Qae8dk4EIeNsXtTY5Z7Sbe0XkfGiUl7DM00IYwZFr7qiWLfukGYvGO&#10;brQYRI6NrkecpNz2Oo6iVFvsWBZaHOijpepnf7IGjl/TQ/IylZ/hsN6t0nfs1qW7GHN/N7+9ggo0&#10;h78wXPEFHQphKt2Ja696A4unVL4EA3JA7CSORZaSi1dJBLrI9f8HxS8AAAD//wMAUEsBAi0AFAAG&#10;AAgAAAAhALaDOJL+AAAA4QEAABMAAAAAAAAAAAAAAAAAAAAAAFtDb250ZW50X1R5cGVzXS54bWxQ&#10;SwECLQAUAAYACAAAACEAOP0h/9YAAACUAQAACwAAAAAAAAAAAAAAAAAvAQAAX3JlbHMvLnJlbHNQ&#10;SwECLQAUAAYACAAAACEAAyCYcCQCAAAlBAAADgAAAAAAAAAAAAAAAAAuAgAAZHJzL2Uyb0RvYy54&#10;bWxQSwECLQAUAAYACAAAACEAqf4tp90AAAAJAQAADwAAAAAAAAAAAAAAAAB+BAAAZHJzL2Rvd25y&#10;ZXYueG1sUEsFBgAAAAAEAAQA8wAAAIgFAAAAAA==&#10;" stroked="f">
                <v:textbox>
                  <w:txbxContent>
                    <w:p w14:paraId="50D0E854" w14:textId="77777777" w:rsidR="009667DA" w:rsidRPr="009667DA" w:rsidRDefault="009667DA" w:rsidP="0052751E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796DB86D" w14:textId="77777777" w:rsidR="0052751E" w:rsidRPr="000258CD" w:rsidRDefault="0052751E" w:rsidP="0052751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commended Course Sequence</w:t>
                      </w:r>
                    </w:p>
                    <w:p w14:paraId="01492C9B" w14:textId="77777777" w:rsidR="000258CD" w:rsidRPr="009667DA" w:rsidRDefault="000258CD" w:rsidP="0052751E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3BBDA4E" w14:textId="77777777" w:rsidR="00E9047B" w:rsidRPr="000258CD" w:rsidRDefault="00E9047B" w:rsidP="00E9047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7" w:name="_Hlk64367799"/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ear 1: Fall Semeste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edit Hours 16</w:t>
                      </w:r>
                    </w:p>
                    <w:p w14:paraId="6A8390B5" w14:textId="5453689D" w:rsidR="00A3541E" w:rsidRDefault="00A3541E" w:rsidP="00E9047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_Hlk64611673"/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ARCH 1110 Intro. to Architecture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517E7BBE" w14:textId="2AFE1F84" w:rsidR="00E9047B" w:rsidRDefault="00E9047B" w:rsidP="00E9047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ENGL 1020 Composition I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720BD68E" w14:textId="7B477808" w:rsidR="00A3541E" w:rsidRPr="000258CD" w:rsidRDefault="00A3541E" w:rsidP="00E9047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TH 1110 College Algebra or MATH 1130 </w:t>
                      </w:r>
                      <w:proofErr w:type="gramStart"/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calculus  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40ECC541" w14:textId="571D3E88" w:rsidR="00E9047B" w:rsidRPr="000258CD" w:rsidRDefault="00A3541E" w:rsidP="00E9047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 w:rsidR="00E9047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9047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9047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9047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047B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258F0993" w14:textId="77777777" w:rsidR="00A3541E" w:rsidRPr="000258CD" w:rsidRDefault="00A3541E" w:rsidP="00A3541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bookmarkEnd w:id="8"/>
                    <w:p w14:paraId="0F25FB0A" w14:textId="77777777" w:rsidR="00E9047B" w:rsidRPr="007B7D60" w:rsidRDefault="00E9047B" w:rsidP="00E9047B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0E68715" w14:textId="1D28D141" w:rsidR="00E9047B" w:rsidRDefault="00E9047B" w:rsidP="00A3541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ear 1: Spring Semester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edit Hours 15-1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6D90D9D" w14:textId="77777777" w:rsidR="00E9047B" w:rsidRDefault="00E9047B" w:rsidP="00E9047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_Hlk64611753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1711 Visualization I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FEC29D6" w14:textId="77777777" w:rsidR="00E9047B" w:rsidRDefault="00E9047B" w:rsidP="00E9047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2230 Architectural History 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3</w:t>
                      </w:r>
                    </w:p>
                    <w:p w14:paraId="2A5CE311" w14:textId="77777777" w:rsidR="00A3541E" w:rsidRDefault="00A3541E" w:rsidP="00A3541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GL 2030 Composition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3</w:t>
                      </w:r>
                    </w:p>
                    <w:p w14:paraId="72F133CB" w14:textId="682CE3B7" w:rsidR="00A3541E" w:rsidRDefault="00A3541E" w:rsidP="00A3541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H 1120 College Trigonometry or Bio/Phys. Sci.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3-4</w:t>
                      </w:r>
                    </w:p>
                    <w:p w14:paraId="70887C4C" w14:textId="757DB762" w:rsidR="00A3541E" w:rsidRPr="000258CD" w:rsidRDefault="00A3541E" w:rsidP="00A3541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  <w:bookmarkEnd w:id="9"/>
                    </w:p>
                    <w:p w14:paraId="120DBC81" w14:textId="7B6F1BC0" w:rsidR="00E9047B" w:rsidRPr="007B7D60" w:rsidRDefault="00E9047B" w:rsidP="00E9047B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34055876" w14:textId="77777777" w:rsidR="00E9047B" w:rsidRDefault="00E9047B" w:rsidP="00E9047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1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4C1F782A" w14:textId="77777777" w:rsidR="00E9047B" w:rsidRPr="007B7D60" w:rsidRDefault="00E9047B" w:rsidP="00E9047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6E51C02B" w14:textId="77777777" w:rsidR="00E9047B" w:rsidRPr="007B7D60" w:rsidRDefault="00E9047B" w:rsidP="00E9047B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3B4A7A25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0" w:name="_Hlk64612049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2: Fall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4</w:t>
                      </w:r>
                    </w:p>
                    <w:p w14:paraId="333CA48D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2111 Design Studio I*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38817729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3230 Architectural History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59C533BD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HYS 2010 &amp; 2321 College Physics I with La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5</w:t>
                      </w:r>
                    </w:p>
                    <w:p w14:paraId="7D5EBD50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Required check-in with CAP advisor prior to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</w:t>
                      </w:r>
                      <w:proofErr w:type="gramEnd"/>
                    </w:p>
                    <w:p w14:paraId="3691963B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0A3D2C21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2: Spring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67D2A788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1721 Visualization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3</w:t>
                      </w:r>
                    </w:p>
                    <w:p w14:paraId="1771F96E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2121 Design Studio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0A7AAF74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P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FA9BB5A" w14:textId="77777777" w:rsidR="007A7D2B" w:rsidRDefault="007A7D2B" w:rsidP="007A7D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bookmarkEnd w:id="7"/>
                    <w:bookmarkEnd w:id="10"/>
                    <w:p w14:paraId="531A06A8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287E2E21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2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0BBC6C54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69478CE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18EB49B6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3: Fall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15777A8D" w14:textId="3CC14F35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1" w:name="_Hlk6461212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3111 Design Studio III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23A525E0" w14:textId="47B0BF37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3130 Construction Practices: Mat. &amp; Struct. Systems</w:t>
                      </w:r>
                      <w:r w:rsidR="00E339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339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11AAD420" w14:textId="53AABDDF" w:rsidR="007B7D60" w:rsidRDefault="003C41FF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P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6198899E" w14:textId="5EB63E70" w:rsidR="007B7D60" w:rsidRPr="007B7D60" w:rsidRDefault="00A3541E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  <w:bookmarkEnd w:id="11"/>
                    </w:p>
                    <w:p w14:paraId="33E462DE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5BB1AAC6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3: Spring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49F15CC0" w14:textId="3CD76924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3121 Design Studio IV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4B7FFE07" w14:textId="47D98D12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3430 Construction Practices: Building Envelope</w:t>
                      </w:r>
                      <w:r w:rsidR="00E339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339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0005D98A" w14:textId="652D7018" w:rsidR="00A3541E" w:rsidRDefault="00A3541E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08638F0" w14:textId="77777777" w:rsidR="00A3541E" w:rsidRPr="000258CD" w:rsidRDefault="00A3541E" w:rsidP="00A3541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53BB8DA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7F2F402F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3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52BE45BB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6885FE1C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77725694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4: Fall Semester 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Credit Hours 15</w:t>
                      </w:r>
                    </w:p>
                    <w:p w14:paraId="787066DF" w14:textId="2A54B19B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>Elective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0B2763A3" w14:textId="2948BD87" w:rsidR="007B7D60" w:rsidRDefault="003C41FF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5D749A37" w14:textId="729DAB01" w:rsidR="0063044F" w:rsidRDefault="0063044F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P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012629FA" w14:textId="146EEDDF" w:rsidR="007B7D60" w:rsidRDefault="002A1953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 Elective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3025136B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966C12C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160D7709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4: Spring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1D9C5F63" w14:textId="18874354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gramEnd"/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3042342" w14:textId="455E0245" w:rsidR="007B7D60" w:rsidRDefault="003C41FF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044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21ABD5A" w14:textId="4F55121C" w:rsidR="0063044F" w:rsidRDefault="0063044F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P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0C96558" w14:textId="3369D8E6" w:rsidR="007B7D60" w:rsidRDefault="002A1953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6941B24D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862278D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089419DA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4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34B07A91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715AD341" w14:textId="77777777" w:rsidR="000258CD" w:rsidRP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46768DD" w14:textId="77777777" w:rsidR="000258CD" w:rsidRPr="000258CD" w:rsidRDefault="000258CD" w:rsidP="005275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E2EB0B0" w14:textId="77777777" w:rsidR="0052751E" w:rsidRPr="000258CD" w:rsidRDefault="0052751E" w:rsidP="0052751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3D37EF" w14:textId="77777777" w:rsidR="0052751E" w:rsidRPr="0052751E" w:rsidRDefault="0052751E" w:rsidP="0052751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2751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6CCB" w:rsidSect="009667DA">
      <w:headerReference w:type="default" r:id="rId13"/>
      <w:headerReference w:type="first" r:id="rId14"/>
      <w:pgSz w:w="12240" w:h="15840"/>
      <w:pgMar w:top="210" w:right="720" w:bottom="288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1943" w14:textId="77777777" w:rsidR="009667DA" w:rsidRDefault="009667DA" w:rsidP="009667DA">
      <w:pPr>
        <w:spacing w:after="0" w:line="240" w:lineRule="auto"/>
      </w:pPr>
      <w:r>
        <w:separator/>
      </w:r>
    </w:p>
  </w:endnote>
  <w:endnote w:type="continuationSeparator" w:id="0">
    <w:p w14:paraId="1944D558" w14:textId="77777777" w:rsidR="009667DA" w:rsidRDefault="009667DA" w:rsidP="0096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17C0" w14:textId="77777777" w:rsidR="009667DA" w:rsidRDefault="009667DA" w:rsidP="009667DA">
      <w:pPr>
        <w:spacing w:after="0" w:line="240" w:lineRule="auto"/>
      </w:pPr>
      <w:r>
        <w:separator/>
      </w:r>
    </w:p>
  </w:footnote>
  <w:footnote w:type="continuationSeparator" w:id="0">
    <w:p w14:paraId="4030B8D1" w14:textId="77777777" w:rsidR="009667DA" w:rsidRDefault="009667DA" w:rsidP="0096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E9E2" w14:textId="77777777" w:rsidR="009667DA" w:rsidRDefault="009667DA">
    <w:pPr>
      <w:pStyle w:val="Header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62368333" wp14:editId="60542AA5">
          <wp:simplePos x="0" y="0"/>
          <wp:positionH relativeFrom="page">
            <wp:posOffset>438150</wp:posOffset>
          </wp:positionH>
          <wp:positionV relativeFrom="page">
            <wp:posOffset>247649</wp:posOffset>
          </wp:positionV>
          <wp:extent cx="4751038" cy="619125"/>
          <wp:effectExtent l="0" t="0" r="0" b="0"/>
          <wp:wrapThrough wrapText="bothSides">
            <wp:wrapPolygon edited="0">
              <wp:start x="87" y="0"/>
              <wp:lineTo x="0" y="1994"/>
              <wp:lineTo x="0" y="13957"/>
              <wp:lineTo x="866" y="20603"/>
              <wp:lineTo x="2512" y="20603"/>
              <wp:lineTo x="21482" y="20603"/>
              <wp:lineTo x="21482" y="4652"/>
              <wp:lineTo x="1906" y="0"/>
              <wp:lineTo x="87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776" cy="64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5843" w14:textId="77777777" w:rsidR="009667DA" w:rsidRPr="009667DA" w:rsidRDefault="009667DA">
    <w:pPr>
      <w:pStyle w:val="Header"/>
      <w:rPr>
        <w:rFonts w:ascii="Arial" w:hAnsi="Arial" w:cs="Arial"/>
        <w:b/>
        <w:sz w:val="36"/>
        <w:szCs w:val="36"/>
      </w:rPr>
    </w:pPr>
    <w:r w:rsidRPr="009667DA">
      <w:rPr>
        <w:rFonts w:ascii="Arial" w:hAnsi="Arial" w:cs="Arial"/>
        <w:b/>
        <w:sz w:val="36"/>
        <w:szCs w:val="36"/>
      </w:rPr>
      <w:t>Bachelor of Science in Architecture Course Sequ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660" w14:textId="77777777" w:rsidR="00E64AD3" w:rsidRPr="00E64AD3" w:rsidRDefault="00E64AD3">
    <w:pPr>
      <w:pStyle w:val="Header"/>
      <w:rPr>
        <w:rFonts w:ascii="Arial" w:hAnsi="Arial" w:cs="Arial"/>
        <w:b/>
        <w:noProof/>
        <w:sz w:val="20"/>
        <w:szCs w:val="20"/>
      </w:rPr>
    </w:pPr>
  </w:p>
  <w:p w14:paraId="17251AF2" w14:textId="361576C7" w:rsidR="009667DA" w:rsidRPr="000A70B3" w:rsidRDefault="00E64AD3">
    <w:pPr>
      <w:pStyle w:val="Header"/>
      <w:rPr>
        <w:rFonts w:ascii="Arial" w:hAnsi="Arial" w:cs="Arial"/>
        <w:b/>
        <w:sz w:val="26"/>
        <w:szCs w:val="26"/>
      </w:rPr>
    </w:pPr>
    <w:r w:rsidRPr="000A70B3">
      <w:rPr>
        <w:rFonts w:ascii="Arial" w:hAnsi="Arial" w:cs="Arial"/>
        <w:b/>
        <w:noProof/>
        <w:sz w:val="26"/>
        <w:szCs w:val="26"/>
      </w:rPr>
      <w:t>Bachelor of Science in Architecture Course Sequence</w:t>
    </w:r>
    <w:r w:rsidR="000A70B3" w:rsidRPr="000A70B3">
      <w:rPr>
        <w:rFonts w:ascii="Arial" w:hAnsi="Arial" w:cs="Arial"/>
        <w:b/>
        <w:noProof/>
        <w:sz w:val="26"/>
        <w:szCs w:val="26"/>
      </w:rPr>
      <w:t xml:space="preserve">- </w:t>
    </w:r>
    <w:r w:rsidR="000A70B3" w:rsidRPr="000A70B3">
      <w:rPr>
        <w:rFonts w:ascii="Arial" w:hAnsi="Arial" w:cs="Arial"/>
        <w:b/>
        <w:i/>
        <w:iCs/>
        <w:noProof/>
        <w:sz w:val="26"/>
        <w:szCs w:val="26"/>
        <w:u w:val="single"/>
      </w:rPr>
      <w:t>Architectural Studies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185"/>
    <w:multiLevelType w:val="hybridMultilevel"/>
    <w:tmpl w:val="EC66C3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F71"/>
    <w:multiLevelType w:val="hybridMultilevel"/>
    <w:tmpl w:val="FDCC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3786"/>
    <w:multiLevelType w:val="hybridMultilevel"/>
    <w:tmpl w:val="FDCC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D76"/>
    <w:multiLevelType w:val="hybridMultilevel"/>
    <w:tmpl w:val="73BA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7399"/>
    <w:multiLevelType w:val="hybridMultilevel"/>
    <w:tmpl w:val="57C825F4"/>
    <w:lvl w:ilvl="0" w:tplc="DA2456EE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164F4"/>
    <w:multiLevelType w:val="hybridMultilevel"/>
    <w:tmpl w:val="F1501F2E"/>
    <w:lvl w:ilvl="0" w:tplc="E4EA97BE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D4FBD"/>
    <w:multiLevelType w:val="hybridMultilevel"/>
    <w:tmpl w:val="732269C0"/>
    <w:lvl w:ilvl="0" w:tplc="E5D0F9FA">
      <w:start w:val="3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82E77"/>
    <w:multiLevelType w:val="hybridMultilevel"/>
    <w:tmpl w:val="FDCC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E"/>
    <w:rsid w:val="00003D2C"/>
    <w:rsid w:val="00015721"/>
    <w:rsid w:val="00016C7D"/>
    <w:rsid w:val="000258CD"/>
    <w:rsid w:val="000A70B3"/>
    <w:rsid w:val="000D5703"/>
    <w:rsid w:val="001822DA"/>
    <w:rsid w:val="001C2764"/>
    <w:rsid w:val="001F299C"/>
    <w:rsid w:val="001F338B"/>
    <w:rsid w:val="00201874"/>
    <w:rsid w:val="00226CCB"/>
    <w:rsid w:val="002415F4"/>
    <w:rsid w:val="00247FFB"/>
    <w:rsid w:val="00296D85"/>
    <w:rsid w:val="002A1953"/>
    <w:rsid w:val="002C2B4C"/>
    <w:rsid w:val="002C4079"/>
    <w:rsid w:val="002E4361"/>
    <w:rsid w:val="00314139"/>
    <w:rsid w:val="003262D2"/>
    <w:rsid w:val="003A5353"/>
    <w:rsid w:val="003B50C9"/>
    <w:rsid w:val="003C41FF"/>
    <w:rsid w:val="00405FCB"/>
    <w:rsid w:val="00407F26"/>
    <w:rsid w:val="004B5BFF"/>
    <w:rsid w:val="004D6019"/>
    <w:rsid w:val="004E255F"/>
    <w:rsid w:val="004F00EA"/>
    <w:rsid w:val="0052751E"/>
    <w:rsid w:val="00573998"/>
    <w:rsid w:val="00583627"/>
    <w:rsid w:val="005A7198"/>
    <w:rsid w:val="005E28EA"/>
    <w:rsid w:val="0063044F"/>
    <w:rsid w:val="006350B3"/>
    <w:rsid w:val="006D3E54"/>
    <w:rsid w:val="006E6BF7"/>
    <w:rsid w:val="00722190"/>
    <w:rsid w:val="007271D8"/>
    <w:rsid w:val="00746B80"/>
    <w:rsid w:val="007A7D2B"/>
    <w:rsid w:val="007B7D60"/>
    <w:rsid w:val="00826335"/>
    <w:rsid w:val="008574C9"/>
    <w:rsid w:val="008B14D1"/>
    <w:rsid w:val="008D7055"/>
    <w:rsid w:val="008E02ED"/>
    <w:rsid w:val="00916368"/>
    <w:rsid w:val="00942183"/>
    <w:rsid w:val="009667DA"/>
    <w:rsid w:val="009716C0"/>
    <w:rsid w:val="00972E62"/>
    <w:rsid w:val="009D6D51"/>
    <w:rsid w:val="009F103E"/>
    <w:rsid w:val="00A05F31"/>
    <w:rsid w:val="00A3541E"/>
    <w:rsid w:val="00A40C71"/>
    <w:rsid w:val="00A704A0"/>
    <w:rsid w:val="00AA5700"/>
    <w:rsid w:val="00AC095F"/>
    <w:rsid w:val="00B20DD9"/>
    <w:rsid w:val="00B36E7D"/>
    <w:rsid w:val="00B37E71"/>
    <w:rsid w:val="00B64E46"/>
    <w:rsid w:val="00C0156F"/>
    <w:rsid w:val="00C637E9"/>
    <w:rsid w:val="00CD2BC9"/>
    <w:rsid w:val="00D06CCB"/>
    <w:rsid w:val="00D21E0E"/>
    <w:rsid w:val="00DC7680"/>
    <w:rsid w:val="00E33909"/>
    <w:rsid w:val="00E439CD"/>
    <w:rsid w:val="00E50201"/>
    <w:rsid w:val="00E64AD3"/>
    <w:rsid w:val="00E81BD2"/>
    <w:rsid w:val="00E9047B"/>
    <w:rsid w:val="00E97E97"/>
    <w:rsid w:val="00EC538E"/>
    <w:rsid w:val="00EE319D"/>
    <w:rsid w:val="00F13A2C"/>
    <w:rsid w:val="00F60C8B"/>
    <w:rsid w:val="00FD75D2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57AC5A9"/>
  <w15:chartTrackingRefBased/>
  <w15:docId w15:val="{79F31978-150E-42A7-A03F-32E76164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8E"/>
    <w:pPr>
      <w:spacing w:after="200" w:line="276" w:lineRule="auto"/>
      <w:ind w:left="720"/>
      <w:contextualSpacing/>
    </w:pPr>
    <w:rPr>
      <w:rFonts w:ascii="Calibri" w:eastAsia="ヒラギノ角ゴ Pro W3" w:hAnsi="Calibri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EC53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DA"/>
  </w:style>
  <w:style w:type="paragraph" w:styleId="Footer">
    <w:name w:val="footer"/>
    <w:basedOn w:val="Normal"/>
    <w:link w:val="FooterChar"/>
    <w:uiPriority w:val="99"/>
    <w:unhideWhenUsed/>
    <w:rsid w:val="0096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DA"/>
  </w:style>
  <w:style w:type="paragraph" w:styleId="BalloonText">
    <w:name w:val="Balloon Text"/>
    <w:basedOn w:val="Normal"/>
    <w:link w:val="BalloonTextChar"/>
    <w:uiPriority w:val="99"/>
    <w:semiHidden/>
    <w:unhideWhenUsed/>
    <w:rsid w:val="0096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.UGAdvising@ucdenve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.UGAdvising@ucdenver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ucdenv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ucdenver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7CE5-6CEB-4971-AC55-97DE998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Krista N</dc:creator>
  <cp:keywords/>
  <dc:description/>
  <cp:lastModifiedBy>Busch, Krista N</cp:lastModifiedBy>
  <cp:revision>20</cp:revision>
  <cp:lastPrinted>2019-03-27T19:37:00Z</cp:lastPrinted>
  <dcterms:created xsi:type="dcterms:W3CDTF">2021-01-25T14:31:00Z</dcterms:created>
  <dcterms:modified xsi:type="dcterms:W3CDTF">2021-04-27T21:02:00Z</dcterms:modified>
</cp:coreProperties>
</file>